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E1" w:rsidRPr="00BE0FE1" w:rsidRDefault="00BE0FE1" w:rsidP="00A2139E">
      <w:pPr>
        <w:tabs>
          <w:tab w:val="left" w:pos="9287"/>
        </w:tabs>
        <w:outlineLvl w:val="0"/>
        <w:rPr>
          <w:b/>
          <w:bCs/>
          <w:sz w:val="24"/>
          <w:szCs w:val="24"/>
        </w:rPr>
      </w:pPr>
      <w:r w:rsidRPr="00BE0FE1">
        <w:rPr>
          <w:b/>
          <w:bCs/>
          <w:sz w:val="24"/>
          <w:szCs w:val="24"/>
        </w:rPr>
        <w:t>CENTRAL</w:t>
      </w:r>
      <w:r w:rsidRPr="00BE0FE1">
        <w:rPr>
          <w:b/>
          <w:bCs/>
          <w:spacing w:val="-3"/>
          <w:sz w:val="24"/>
          <w:szCs w:val="24"/>
        </w:rPr>
        <w:t xml:space="preserve"> </w:t>
      </w:r>
      <w:r w:rsidRPr="00BE0FE1">
        <w:rPr>
          <w:b/>
          <w:bCs/>
          <w:sz w:val="24"/>
          <w:szCs w:val="24"/>
        </w:rPr>
        <w:t>SERVICE</w:t>
      </w:r>
      <w:r w:rsidRPr="00BE0FE1">
        <w:rPr>
          <w:b/>
          <w:bCs/>
          <w:spacing w:val="-5"/>
          <w:sz w:val="24"/>
          <w:szCs w:val="24"/>
        </w:rPr>
        <w:t xml:space="preserve"> </w:t>
      </w:r>
      <w:r w:rsidRPr="00BE0FE1">
        <w:rPr>
          <w:b/>
          <w:bCs/>
          <w:sz w:val="24"/>
          <w:szCs w:val="24"/>
        </w:rPr>
        <w:t>COSTS</w:t>
      </w:r>
      <w:r w:rsidR="00A2139E">
        <w:rPr>
          <w:b/>
          <w:bCs/>
          <w:sz w:val="24"/>
          <w:szCs w:val="24"/>
        </w:rPr>
        <w:t xml:space="preserve">   </w:t>
      </w:r>
      <w:bookmarkStart w:id="0" w:name="_GoBack"/>
      <w:bookmarkEnd w:id="0"/>
      <w:r w:rsidR="00A2139E">
        <w:rPr>
          <w:b/>
          <w:bCs/>
          <w:sz w:val="24"/>
          <w:szCs w:val="24"/>
        </w:rPr>
        <w:t xml:space="preserve">                                                                                  </w:t>
      </w:r>
      <w:r w:rsidRPr="00BE0FE1">
        <w:rPr>
          <w:b/>
          <w:bCs/>
          <w:sz w:val="24"/>
          <w:szCs w:val="24"/>
        </w:rPr>
        <w:t>8753</w:t>
      </w:r>
    </w:p>
    <w:p w:rsidR="00BE0FE1" w:rsidRPr="00BE0FE1" w:rsidRDefault="00BE0FE1" w:rsidP="00A2139E">
      <w:pPr>
        <w:rPr>
          <w:sz w:val="24"/>
          <w:szCs w:val="24"/>
        </w:rPr>
      </w:pPr>
      <w:r w:rsidRPr="00BE0FE1">
        <w:rPr>
          <w:sz w:val="24"/>
          <w:szCs w:val="24"/>
        </w:rPr>
        <w:t>(</w:t>
      </w:r>
      <w:del w:id="1" w:author="Miles, Janice" w:date="2021-03-05T13:57:00Z">
        <w:r w:rsidRPr="00BE0FE1" w:rsidDel="00814425">
          <w:rPr>
            <w:sz w:val="24"/>
            <w:szCs w:val="24"/>
          </w:rPr>
          <w:delText>Revised 07/2016</w:delText>
        </w:r>
      </w:del>
      <w:ins w:id="2" w:author="Miles, Janice" w:date="2021-03-05T13:57:00Z">
        <w:r w:rsidR="00814425">
          <w:rPr>
            <w:sz w:val="24"/>
            <w:szCs w:val="24"/>
          </w:rPr>
          <w:t>Renumbered to 92</w:t>
        </w:r>
      </w:ins>
      <w:ins w:id="3" w:author="Miles, Janice" w:date="2021-03-05T15:15:00Z">
        <w:r w:rsidR="00E03007">
          <w:rPr>
            <w:sz w:val="24"/>
            <w:szCs w:val="24"/>
          </w:rPr>
          <w:t>1</w:t>
        </w:r>
      </w:ins>
      <w:ins w:id="4" w:author="Miles, Janice" w:date="2021-03-05T13:57:00Z">
        <w:r w:rsidR="00814425">
          <w:rPr>
            <w:sz w:val="24"/>
            <w:szCs w:val="24"/>
          </w:rPr>
          <w:t xml:space="preserve">5 </w:t>
        </w:r>
      </w:ins>
      <w:ins w:id="5" w:author="Miles, Janice" w:date="2022-01-27T15:12:00Z">
        <w:r w:rsidR="006F3FEF">
          <w:rPr>
            <w:sz w:val="24"/>
            <w:szCs w:val="24"/>
          </w:rPr>
          <w:t>01/2022</w:t>
        </w:r>
      </w:ins>
      <w:r w:rsidRPr="00BE0FE1">
        <w:rPr>
          <w:sz w:val="24"/>
          <w:szCs w:val="24"/>
        </w:rPr>
        <w:t>)</w:t>
      </w:r>
    </w:p>
    <w:p w:rsidR="00BE0FE1" w:rsidRPr="00BE0FE1" w:rsidRDefault="00BE0FE1" w:rsidP="00A2139E">
      <w:pPr>
        <w:rPr>
          <w:sz w:val="24"/>
          <w:szCs w:val="24"/>
        </w:rPr>
      </w:pPr>
    </w:p>
    <w:p w:rsidR="00BE0FE1" w:rsidRPr="00BE0FE1" w:rsidDel="00814425" w:rsidRDefault="00BE0FE1" w:rsidP="00A2139E">
      <w:pPr>
        <w:rPr>
          <w:del w:id="6" w:author="Miles, Janice" w:date="2021-03-05T13:58:00Z"/>
          <w:sz w:val="24"/>
          <w:szCs w:val="24"/>
        </w:rPr>
      </w:pPr>
      <w:del w:id="7" w:author="Miles, Janice" w:date="2021-03-05T13:58:00Z">
        <w:r w:rsidRPr="00BE0FE1" w:rsidDel="00814425">
          <w:rPr>
            <w:sz w:val="24"/>
            <w:szCs w:val="24"/>
          </w:rPr>
          <w:delText>Central service costs are those amounts expended by central service departments and the Legislature for overall administration of state government and for providing centralized services to state departments. These functions are necessary for state operations and are centralized to provide efficient and consistent statewide policy and services. Central service departments are:</w:delText>
        </w:r>
      </w:del>
    </w:p>
    <w:p w:rsidR="00BE0FE1" w:rsidRPr="00BE0FE1" w:rsidDel="00814425" w:rsidRDefault="00BE0FE1" w:rsidP="00BE0FE1">
      <w:pPr>
        <w:spacing w:before="4" w:after="1"/>
        <w:rPr>
          <w:del w:id="8" w:author="Miles, Janice" w:date="2021-03-05T13:58:00Z"/>
          <w:sz w:val="24"/>
          <w:szCs w:val="24"/>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2"/>
        <w:gridCol w:w="4411"/>
      </w:tblGrid>
      <w:tr w:rsidR="00BE0FE1" w:rsidRPr="00BE0FE1" w:rsidDel="00814425" w:rsidTr="00F369B5">
        <w:trPr>
          <w:trHeight w:val="393"/>
          <w:del w:id="9" w:author="Miles, Janice" w:date="2021-03-05T13:58:00Z"/>
        </w:trPr>
        <w:tc>
          <w:tcPr>
            <w:tcW w:w="4982" w:type="dxa"/>
            <w:tcBorders>
              <w:left w:val="nil"/>
            </w:tcBorders>
          </w:tcPr>
          <w:p w:rsidR="00BE0FE1" w:rsidRPr="00BE0FE1" w:rsidDel="00814425" w:rsidRDefault="00F574B0" w:rsidP="00BE0FE1">
            <w:pPr>
              <w:spacing w:before="55"/>
              <w:ind w:left="127"/>
              <w:rPr>
                <w:del w:id="10" w:author="Miles, Janice" w:date="2021-03-05T13:58:00Z"/>
                <w:sz w:val="24"/>
              </w:rPr>
            </w:pPr>
            <w:del w:id="11" w:author="Miles, Janice" w:date="2021-03-05T13:58:00Z">
              <w:r w:rsidDel="00814425">
                <w:fldChar w:fldCharType="begin"/>
              </w:r>
              <w:r w:rsidDel="00814425">
                <w:delInstrText xml:space="preserve"> HYPERLINK "https://www.auditor.ca.gov/" \h </w:delInstrText>
              </w:r>
              <w:r w:rsidDel="00814425">
                <w:fldChar w:fldCharType="separate"/>
              </w:r>
              <w:r w:rsidR="00BE0FE1" w:rsidRPr="00BE0FE1" w:rsidDel="00814425">
                <w:rPr>
                  <w:color w:val="0000FF"/>
                  <w:sz w:val="24"/>
                  <w:u w:val="single" w:color="0000FF"/>
                </w:rPr>
                <w:delText>California State Auditor’s Office</w:delText>
              </w:r>
              <w:r w:rsidDel="00814425">
                <w:rPr>
                  <w:color w:val="0000FF"/>
                  <w:sz w:val="24"/>
                  <w:u w:val="single" w:color="0000FF"/>
                </w:rPr>
                <w:fldChar w:fldCharType="end"/>
              </w:r>
            </w:del>
          </w:p>
        </w:tc>
        <w:tc>
          <w:tcPr>
            <w:tcW w:w="4411" w:type="dxa"/>
            <w:tcBorders>
              <w:right w:val="nil"/>
            </w:tcBorders>
          </w:tcPr>
          <w:p w:rsidR="00BE0FE1" w:rsidRPr="00BE0FE1" w:rsidDel="00814425" w:rsidRDefault="00F574B0" w:rsidP="00BE0FE1">
            <w:pPr>
              <w:spacing w:before="55"/>
              <w:ind w:left="108"/>
              <w:rPr>
                <w:del w:id="12" w:author="Miles, Janice" w:date="2021-03-05T13:58:00Z"/>
                <w:sz w:val="24"/>
              </w:rPr>
            </w:pPr>
            <w:del w:id="13" w:author="Miles, Janice" w:date="2021-03-05T13:58:00Z">
              <w:r w:rsidDel="00814425">
                <w:fldChar w:fldCharType="begin"/>
              </w:r>
              <w:r w:rsidDel="00814425">
                <w:delInstrText xml:space="preserve"> HYPERLINK "http://legislativecounsel.ca.gov/" \h </w:delInstrText>
              </w:r>
              <w:r w:rsidDel="00814425">
                <w:fldChar w:fldCharType="separate"/>
              </w:r>
              <w:r w:rsidR="00BE0FE1" w:rsidRPr="00BE0FE1" w:rsidDel="00814425">
                <w:rPr>
                  <w:color w:val="0000FF"/>
                  <w:sz w:val="24"/>
                  <w:u w:val="single" w:color="0000FF"/>
                </w:rPr>
                <w:delText>Legislative Counsel Bureau</w:delText>
              </w:r>
              <w:r w:rsidDel="00814425">
                <w:rPr>
                  <w:color w:val="0000FF"/>
                  <w:sz w:val="24"/>
                  <w:u w:val="single" w:color="0000FF"/>
                </w:rPr>
                <w:fldChar w:fldCharType="end"/>
              </w:r>
            </w:del>
          </w:p>
        </w:tc>
      </w:tr>
      <w:tr w:rsidR="00BE0FE1" w:rsidRPr="00BE0FE1" w:rsidDel="00814425" w:rsidTr="00F369B5">
        <w:trPr>
          <w:trHeight w:val="441"/>
          <w:del w:id="14" w:author="Miles, Janice" w:date="2021-03-05T13:58:00Z"/>
        </w:trPr>
        <w:tc>
          <w:tcPr>
            <w:tcW w:w="4982" w:type="dxa"/>
            <w:tcBorders>
              <w:left w:val="nil"/>
            </w:tcBorders>
          </w:tcPr>
          <w:p w:rsidR="00BE0FE1" w:rsidRPr="00BE0FE1" w:rsidDel="00814425" w:rsidRDefault="00F574B0" w:rsidP="00BE0FE1">
            <w:pPr>
              <w:spacing w:before="79"/>
              <w:ind w:left="127"/>
              <w:rPr>
                <w:del w:id="15" w:author="Miles, Janice" w:date="2021-03-05T13:58:00Z"/>
                <w:sz w:val="24"/>
              </w:rPr>
            </w:pPr>
            <w:del w:id="16" w:author="Miles, Janice" w:date="2021-03-05T13:58:00Z">
              <w:r w:rsidDel="00814425">
                <w:fldChar w:fldCharType="begin"/>
              </w:r>
              <w:r w:rsidDel="00814425">
                <w:delInstrText xml:space="preserve"> HYPERLINK "http://www.library.ca.gov/" \h </w:delInstrText>
              </w:r>
              <w:r w:rsidDel="00814425">
                <w:fldChar w:fldCharType="separate"/>
              </w:r>
              <w:r w:rsidR="00BE0FE1" w:rsidRPr="00BE0FE1" w:rsidDel="00814425">
                <w:rPr>
                  <w:color w:val="0000FF"/>
                  <w:sz w:val="24"/>
                  <w:u w:val="single" w:color="0000FF"/>
                </w:rPr>
                <w:delText>California State Library</w:delText>
              </w:r>
              <w:r w:rsidDel="00814425">
                <w:rPr>
                  <w:color w:val="0000FF"/>
                  <w:sz w:val="24"/>
                  <w:u w:val="single" w:color="0000FF"/>
                </w:rPr>
                <w:fldChar w:fldCharType="end"/>
              </w:r>
            </w:del>
          </w:p>
        </w:tc>
        <w:tc>
          <w:tcPr>
            <w:tcW w:w="4411" w:type="dxa"/>
            <w:tcBorders>
              <w:right w:val="nil"/>
            </w:tcBorders>
          </w:tcPr>
          <w:p w:rsidR="00BE0FE1" w:rsidRPr="00BE0FE1" w:rsidDel="00814425" w:rsidRDefault="00F574B0" w:rsidP="00BE0FE1">
            <w:pPr>
              <w:spacing w:before="79"/>
              <w:ind w:left="108"/>
              <w:rPr>
                <w:del w:id="17" w:author="Miles, Janice" w:date="2021-03-05T13:58:00Z"/>
                <w:sz w:val="24"/>
              </w:rPr>
            </w:pPr>
            <w:del w:id="18" w:author="Miles, Janice" w:date="2021-03-05T13:58:00Z">
              <w:r w:rsidDel="00814425">
                <w:fldChar w:fldCharType="begin"/>
              </w:r>
              <w:r w:rsidDel="00814425">
                <w:delInstrText xml:space="preserve"> HYPERLINK "http://www.legislature.ca.gov/" \h </w:delInstrText>
              </w:r>
              <w:r w:rsidDel="00814425">
                <w:fldChar w:fldCharType="separate"/>
              </w:r>
              <w:r w:rsidR="00BE0FE1" w:rsidRPr="00BE0FE1" w:rsidDel="00814425">
                <w:rPr>
                  <w:color w:val="0000FF"/>
                  <w:sz w:val="24"/>
                  <w:u w:val="single" w:color="0000FF"/>
                </w:rPr>
                <w:delText>Legislature</w:delText>
              </w:r>
              <w:r w:rsidDel="00814425">
                <w:rPr>
                  <w:color w:val="0000FF"/>
                  <w:sz w:val="24"/>
                  <w:u w:val="single" w:color="0000FF"/>
                </w:rPr>
                <w:fldChar w:fldCharType="end"/>
              </w:r>
            </w:del>
          </w:p>
        </w:tc>
      </w:tr>
      <w:tr w:rsidR="00BE0FE1" w:rsidRPr="00BE0FE1" w:rsidDel="00814425" w:rsidTr="00F369B5">
        <w:trPr>
          <w:trHeight w:val="431"/>
          <w:del w:id="19" w:author="Miles, Janice" w:date="2021-03-05T13:58:00Z"/>
        </w:trPr>
        <w:tc>
          <w:tcPr>
            <w:tcW w:w="4982" w:type="dxa"/>
            <w:tcBorders>
              <w:left w:val="nil"/>
            </w:tcBorders>
          </w:tcPr>
          <w:p w:rsidR="00BE0FE1" w:rsidRPr="00BE0FE1" w:rsidDel="00814425" w:rsidRDefault="00F574B0" w:rsidP="00BE0FE1">
            <w:pPr>
              <w:spacing w:before="72"/>
              <w:ind w:left="127"/>
              <w:rPr>
                <w:del w:id="20" w:author="Miles, Janice" w:date="2021-03-05T13:58:00Z"/>
                <w:sz w:val="24"/>
              </w:rPr>
            </w:pPr>
            <w:del w:id="21" w:author="Miles, Janice" w:date="2021-03-05T13:58:00Z">
              <w:r w:rsidDel="00814425">
                <w:fldChar w:fldCharType="begin"/>
              </w:r>
              <w:r w:rsidDel="00814425">
                <w:delInstrText xml:space="preserve"> HYPERLINK "http://www.cio.ca.gov/" \h </w:delInstrText>
              </w:r>
              <w:r w:rsidDel="00814425">
                <w:fldChar w:fldCharType="separate"/>
              </w:r>
              <w:r w:rsidR="00BE0FE1" w:rsidRPr="00BE0FE1" w:rsidDel="00814425">
                <w:rPr>
                  <w:color w:val="0000FF"/>
                  <w:sz w:val="24"/>
                  <w:u w:val="single" w:color="0000FF"/>
                </w:rPr>
                <w:delText>California Department of Technology</w:delText>
              </w:r>
              <w:r w:rsidDel="00814425">
                <w:rPr>
                  <w:color w:val="0000FF"/>
                  <w:sz w:val="24"/>
                  <w:u w:val="single" w:color="0000FF"/>
                </w:rPr>
                <w:fldChar w:fldCharType="end"/>
              </w:r>
            </w:del>
          </w:p>
        </w:tc>
        <w:tc>
          <w:tcPr>
            <w:tcW w:w="4411" w:type="dxa"/>
            <w:tcBorders>
              <w:right w:val="nil"/>
            </w:tcBorders>
          </w:tcPr>
          <w:p w:rsidR="00BE0FE1" w:rsidRPr="00BE0FE1" w:rsidDel="00814425" w:rsidRDefault="00F574B0" w:rsidP="00BE0FE1">
            <w:pPr>
              <w:spacing w:before="72"/>
              <w:ind w:left="108"/>
              <w:rPr>
                <w:del w:id="22" w:author="Miles, Janice" w:date="2021-03-05T13:58:00Z"/>
                <w:sz w:val="24"/>
              </w:rPr>
            </w:pPr>
            <w:del w:id="23" w:author="Miles, Janice" w:date="2021-03-05T13:58:00Z">
              <w:r w:rsidDel="00814425">
                <w:fldChar w:fldCharType="begin"/>
              </w:r>
              <w:r w:rsidDel="00814425">
                <w:delInstrText xml:space="preserve"> HYPERLINK "http://www.oal.ca.gov/" \h </w:delInstrText>
              </w:r>
              <w:r w:rsidDel="00814425">
                <w:fldChar w:fldCharType="separate"/>
              </w:r>
              <w:r w:rsidR="00BE0FE1" w:rsidRPr="00BE0FE1" w:rsidDel="00814425">
                <w:rPr>
                  <w:color w:val="0000FF"/>
                  <w:sz w:val="24"/>
                  <w:u w:val="single" w:color="0000FF"/>
                </w:rPr>
                <w:delText>Office of Administrative Law</w:delText>
              </w:r>
              <w:r w:rsidDel="00814425">
                <w:rPr>
                  <w:color w:val="0000FF"/>
                  <w:sz w:val="24"/>
                  <w:u w:val="single" w:color="0000FF"/>
                </w:rPr>
                <w:fldChar w:fldCharType="end"/>
              </w:r>
            </w:del>
          </w:p>
        </w:tc>
      </w:tr>
      <w:tr w:rsidR="00BE0FE1" w:rsidRPr="00BE0FE1" w:rsidDel="00814425" w:rsidTr="00F369B5">
        <w:trPr>
          <w:trHeight w:val="438"/>
          <w:del w:id="24" w:author="Miles, Janice" w:date="2021-03-05T13:58:00Z"/>
        </w:trPr>
        <w:tc>
          <w:tcPr>
            <w:tcW w:w="4982" w:type="dxa"/>
            <w:tcBorders>
              <w:left w:val="nil"/>
            </w:tcBorders>
          </w:tcPr>
          <w:p w:rsidR="00BE0FE1" w:rsidRPr="00BE0FE1" w:rsidDel="00814425" w:rsidRDefault="00F574B0" w:rsidP="00BE0FE1">
            <w:pPr>
              <w:spacing w:before="77"/>
              <w:ind w:left="127"/>
              <w:rPr>
                <w:del w:id="25" w:author="Miles, Janice" w:date="2021-03-05T13:58:00Z"/>
                <w:sz w:val="24"/>
              </w:rPr>
            </w:pPr>
            <w:del w:id="26" w:author="Miles, Janice" w:date="2021-03-05T13:58:00Z">
              <w:r w:rsidDel="00814425">
                <w:fldChar w:fldCharType="begin"/>
              </w:r>
              <w:r w:rsidDel="00814425">
                <w:delInstrText xml:space="preserve"> HYPERLINK "http://www.dof.ca.gov/" \h </w:delInstrText>
              </w:r>
              <w:r w:rsidDel="00814425">
                <w:fldChar w:fldCharType="separate"/>
              </w:r>
              <w:r w:rsidR="00BE0FE1" w:rsidRPr="00BE0FE1" w:rsidDel="00814425">
                <w:rPr>
                  <w:color w:val="0000FF"/>
                  <w:sz w:val="24"/>
                  <w:u w:val="single" w:color="0000FF"/>
                </w:rPr>
                <w:delText>Department of Finance</w:delText>
              </w:r>
              <w:r w:rsidDel="00814425">
                <w:rPr>
                  <w:color w:val="0000FF"/>
                  <w:sz w:val="24"/>
                  <w:u w:val="single" w:color="0000FF"/>
                </w:rPr>
                <w:fldChar w:fldCharType="end"/>
              </w:r>
            </w:del>
          </w:p>
        </w:tc>
        <w:tc>
          <w:tcPr>
            <w:tcW w:w="4411" w:type="dxa"/>
            <w:tcBorders>
              <w:right w:val="nil"/>
            </w:tcBorders>
          </w:tcPr>
          <w:p w:rsidR="00BE0FE1" w:rsidRPr="00BE0FE1" w:rsidDel="00814425" w:rsidRDefault="00F574B0" w:rsidP="00BE0FE1">
            <w:pPr>
              <w:spacing w:before="77"/>
              <w:ind w:left="108"/>
              <w:rPr>
                <w:del w:id="27" w:author="Miles, Janice" w:date="2021-03-05T13:58:00Z"/>
                <w:sz w:val="24"/>
              </w:rPr>
            </w:pPr>
            <w:del w:id="28" w:author="Miles, Janice" w:date="2021-03-05T13:58:00Z">
              <w:r w:rsidDel="00814425">
                <w:fldChar w:fldCharType="begin"/>
              </w:r>
              <w:r w:rsidDel="00814425">
                <w:delInstrText xml:space="preserve"> HYPERLINK "http://www.opr.ca.gov/" \h </w:delInstrText>
              </w:r>
              <w:r w:rsidDel="00814425">
                <w:fldChar w:fldCharType="separate"/>
              </w:r>
              <w:r w:rsidR="00BE0FE1" w:rsidRPr="00BE0FE1" w:rsidDel="00814425">
                <w:rPr>
                  <w:color w:val="0000FF"/>
                  <w:sz w:val="24"/>
                  <w:u w:val="single" w:color="0000FF"/>
                </w:rPr>
                <w:delText>Office of Planning and Research</w:delText>
              </w:r>
              <w:r w:rsidDel="00814425">
                <w:rPr>
                  <w:color w:val="0000FF"/>
                  <w:sz w:val="24"/>
                  <w:u w:val="single" w:color="0000FF"/>
                </w:rPr>
                <w:fldChar w:fldCharType="end"/>
              </w:r>
            </w:del>
          </w:p>
        </w:tc>
      </w:tr>
      <w:tr w:rsidR="00BE0FE1" w:rsidRPr="00BE0FE1" w:rsidDel="00814425" w:rsidTr="00F369B5">
        <w:trPr>
          <w:trHeight w:val="441"/>
          <w:del w:id="29" w:author="Miles, Janice" w:date="2021-03-05T13:58:00Z"/>
        </w:trPr>
        <w:tc>
          <w:tcPr>
            <w:tcW w:w="4982" w:type="dxa"/>
            <w:tcBorders>
              <w:left w:val="nil"/>
            </w:tcBorders>
          </w:tcPr>
          <w:p w:rsidR="00BE0FE1" w:rsidRPr="00BE0FE1" w:rsidDel="00814425" w:rsidRDefault="00F574B0" w:rsidP="00BE0FE1">
            <w:pPr>
              <w:spacing w:before="79"/>
              <w:ind w:left="127"/>
              <w:rPr>
                <w:del w:id="30" w:author="Miles, Janice" w:date="2021-03-05T13:58:00Z"/>
                <w:sz w:val="24"/>
              </w:rPr>
            </w:pPr>
            <w:del w:id="31" w:author="Miles, Janice" w:date="2021-03-05T13:58:00Z">
              <w:r w:rsidDel="00814425">
                <w:fldChar w:fldCharType="begin"/>
              </w:r>
              <w:r w:rsidDel="00814425">
                <w:delInstrText xml:space="preserve"> HYPERLINK "http://www.calhr.ca.gov/Pages/home.aspx" \h </w:delInstrText>
              </w:r>
              <w:r w:rsidDel="00814425">
                <w:fldChar w:fldCharType="separate"/>
              </w:r>
              <w:r w:rsidR="00BE0FE1" w:rsidRPr="00BE0FE1" w:rsidDel="00814425">
                <w:rPr>
                  <w:color w:val="0000FF"/>
                  <w:sz w:val="24"/>
                  <w:u w:val="single" w:color="0000FF"/>
                </w:rPr>
                <w:delText>Department of Human Resources</w:delText>
              </w:r>
              <w:r w:rsidDel="00814425">
                <w:rPr>
                  <w:color w:val="0000FF"/>
                  <w:sz w:val="24"/>
                  <w:u w:val="single" w:color="0000FF"/>
                </w:rPr>
                <w:fldChar w:fldCharType="end"/>
              </w:r>
            </w:del>
          </w:p>
        </w:tc>
        <w:tc>
          <w:tcPr>
            <w:tcW w:w="4411" w:type="dxa"/>
            <w:vMerge w:val="restart"/>
            <w:tcBorders>
              <w:right w:val="nil"/>
            </w:tcBorders>
          </w:tcPr>
          <w:p w:rsidR="00BE0FE1" w:rsidRPr="00BE0FE1" w:rsidDel="00814425" w:rsidRDefault="00F574B0" w:rsidP="00BE0FE1">
            <w:pPr>
              <w:spacing w:before="166"/>
              <w:ind w:left="108" w:right="742"/>
              <w:rPr>
                <w:del w:id="32" w:author="Miles, Janice" w:date="2021-03-05T13:58:00Z"/>
                <w:sz w:val="24"/>
              </w:rPr>
            </w:pPr>
            <w:del w:id="33" w:author="Miles, Janice" w:date="2021-03-05T13:58:00Z">
              <w:r w:rsidDel="00814425">
                <w:fldChar w:fldCharType="begin"/>
              </w:r>
              <w:r w:rsidDel="00814425">
                <w:delInstrText xml:space="preserve"> HYPERLINK "http://www.chhs.ca.gov/Pages/Default.aspx" \h </w:delInstrText>
              </w:r>
              <w:r w:rsidDel="00814425">
                <w:fldChar w:fldCharType="separate"/>
              </w:r>
              <w:r w:rsidR="00BE0FE1" w:rsidRPr="00BE0FE1" w:rsidDel="00814425">
                <w:rPr>
                  <w:color w:val="0000FF"/>
                  <w:sz w:val="24"/>
                  <w:u w:val="single" w:color="0000FF"/>
                </w:rPr>
                <w:delText>Secretary of the California Health</w:delText>
              </w:r>
              <w:r w:rsidDel="00814425">
                <w:rPr>
                  <w:color w:val="0000FF"/>
                  <w:sz w:val="24"/>
                  <w:u w:val="single" w:color="0000FF"/>
                </w:rPr>
                <w:fldChar w:fldCharType="end"/>
              </w:r>
              <w:r w:rsidR="00BE0FE1" w:rsidRPr="00BE0FE1" w:rsidDel="00814425">
                <w:rPr>
                  <w:color w:val="0000FF"/>
                  <w:sz w:val="24"/>
                </w:rPr>
                <w:delText xml:space="preserve"> </w:delText>
              </w:r>
              <w:r w:rsidDel="00814425">
                <w:fldChar w:fldCharType="begin"/>
              </w:r>
              <w:r w:rsidDel="00814425">
                <w:delInstrText xml:space="preserve"> HYPERLINK "http://www.chhs.ca.gov/Pages/Default.aspx" \h </w:delInstrText>
              </w:r>
              <w:r w:rsidDel="00814425">
                <w:fldChar w:fldCharType="separate"/>
              </w:r>
              <w:r w:rsidR="00BE0FE1" w:rsidRPr="00BE0FE1" w:rsidDel="00814425">
                <w:rPr>
                  <w:color w:val="0000FF"/>
                  <w:sz w:val="24"/>
                  <w:u w:val="single" w:color="0000FF"/>
                </w:rPr>
                <w:delText>and Human Services Agency</w:delText>
              </w:r>
              <w:r w:rsidDel="00814425">
                <w:rPr>
                  <w:color w:val="0000FF"/>
                  <w:sz w:val="24"/>
                  <w:u w:val="single" w:color="0000FF"/>
                </w:rPr>
                <w:fldChar w:fldCharType="end"/>
              </w:r>
            </w:del>
          </w:p>
        </w:tc>
      </w:tr>
      <w:tr w:rsidR="00BE0FE1" w:rsidRPr="00BE0FE1" w:rsidDel="00814425" w:rsidTr="00F369B5">
        <w:trPr>
          <w:trHeight w:val="438"/>
          <w:del w:id="34" w:author="Miles, Janice" w:date="2021-03-05T13:58:00Z"/>
        </w:trPr>
        <w:tc>
          <w:tcPr>
            <w:tcW w:w="4982" w:type="dxa"/>
            <w:tcBorders>
              <w:left w:val="nil"/>
            </w:tcBorders>
          </w:tcPr>
          <w:p w:rsidR="00BE0FE1" w:rsidRPr="00BE0FE1" w:rsidDel="00814425" w:rsidRDefault="00F574B0" w:rsidP="00BE0FE1">
            <w:pPr>
              <w:spacing w:before="77"/>
              <w:ind w:left="127"/>
              <w:rPr>
                <w:del w:id="35" w:author="Miles, Janice" w:date="2021-03-05T13:58:00Z"/>
                <w:sz w:val="24"/>
              </w:rPr>
            </w:pPr>
            <w:del w:id="36" w:author="Miles, Janice" w:date="2021-03-05T13:58:00Z">
              <w:r w:rsidDel="00814425">
                <w:fldChar w:fldCharType="begin"/>
              </w:r>
              <w:r w:rsidDel="00814425">
                <w:delInstrText xml:space="preserve"> HYPERLINK "http://oag.ca.gov/" \h </w:delInstrText>
              </w:r>
              <w:r w:rsidDel="00814425">
                <w:fldChar w:fldCharType="separate"/>
              </w:r>
              <w:r w:rsidR="00BE0FE1" w:rsidRPr="00BE0FE1" w:rsidDel="00814425">
                <w:rPr>
                  <w:color w:val="0000FF"/>
                  <w:sz w:val="24"/>
                  <w:u w:val="single" w:color="0000FF"/>
                </w:rPr>
                <w:delText>Department of Justice</w:delText>
              </w:r>
              <w:r w:rsidDel="00814425">
                <w:rPr>
                  <w:color w:val="0000FF"/>
                  <w:sz w:val="24"/>
                  <w:u w:val="single" w:color="0000FF"/>
                </w:rPr>
                <w:fldChar w:fldCharType="end"/>
              </w:r>
            </w:del>
          </w:p>
        </w:tc>
        <w:tc>
          <w:tcPr>
            <w:tcW w:w="4411" w:type="dxa"/>
            <w:vMerge/>
            <w:tcBorders>
              <w:top w:val="nil"/>
              <w:right w:val="nil"/>
            </w:tcBorders>
          </w:tcPr>
          <w:p w:rsidR="00BE0FE1" w:rsidRPr="00BE0FE1" w:rsidDel="00814425" w:rsidRDefault="00BE0FE1" w:rsidP="00BE0FE1">
            <w:pPr>
              <w:rPr>
                <w:del w:id="37" w:author="Miles, Janice" w:date="2021-03-05T13:58:00Z"/>
                <w:sz w:val="2"/>
                <w:szCs w:val="2"/>
              </w:rPr>
            </w:pPr>
          </w:p>
        </w:tc>
      </w:tr>
      <w:tr w:rsidR="00BE0FE1" w:rsidRPr="00BE0FE1" w:rsidDel="00814425" w:rsidTr="00F369B5">
        <w:trPr>
          <w:trHeight w:val="551"/>
          <w:del w:id="38" w:author="Miles, Janice" w:date="2021-03-05T13:58:00Z"/>
        </w:trPr>
        <w:tc>
          <w:tcPr>
            <w:tcW w:w="4982" w:type="dxa"/>
            <w:tcBorders>
              <w:left w:val="nil"/>
            </w:tcBorders>
          </w:tcPr>
          <w:p w:rsidR="00BE0FE1" w:rsidRPr="00BE0FE1" w:rsidDel="00814425" w:rsidRDefault="00F574B0" w:rsidP="00BE0FE1">
            <w:pPr>
              <w:spacing w:line="276" w:lineRule="exact"/>
              <w:ind w:left="127" w:right="148"/>
              <w:rPr>
                <w:del w:id="39" w:author="Miles, Janice" w:date="2021-03-05T13:58:00Z"/>
                <w:sz w:val="24"/>
              </w:rPr>
            </w:pPr>
            <w:del w:id="40" w:author="Miles, Janice" w:date="2021-03-05T13:58:00Z">
              <w:r w:rsidDel="00814425">
                <w:fldChar w:fldCharType="begin"/>
              </w:r>
              <w:r w:rsidDel="00814425">
                <w:delInstrText xml:space="preserve"> HYPERLINK "http://www.fiscal.ca.gov/" \h </w:delInstrText>
              </w:r>
              <w:r w:rsidDel="00814425">
                <w:fldChar w:fldCharType="separate"/>
              </w:r>
              <w:r w:rsidR="00BE0FE1" w:rsidRPr="00BE0FE1" w:rsidDel="00814425">
                <w:rPr>
                  <w:color w:val="0000FF"/>
                  <w:sz w:val="24"/>
                  <w:u w:val="single" w:color="0000FF"/>
                </w:rPr>
                <w:delText>Department of Financial Information System</w:delText>
              </w:r>
              <w:r w:rsidDel="00814425">
                <w:rPr>
                  <w:color w:val="0000FF"/>
                  <w:sz w:val="24"/>
                  <w:u w:val="single" w:color="0000FF"/>
                </w:rPr>
                <w:fldChar w:fldCharType="end"/>
              </w:r>
              <w:r w:rsidR="00BE0FE1" w:rsidRPr="00BE0FE1" w:rsidDel="00814425">
                <w:rPr>
                  <w:color w:val="0000FF"/>
                  <w:sz w:val="24"/>
                </w:rPr>
                <w:delText xml:space="preserve"> </w:delText>
              </w:r>
              <w:r w:rsidDel="00814425">
                <w:fldChar w:fldCharType="begin"/>
              </w:r>
              <w:r w:rsidDel="00814425">
                <w:delInstrText xml:space="preserve"> HYPERLINK "http://www.fiscal.ca.gov/" \h </w:delInstrText>
              </w:r>
              <w:r w:rsidDel="00814425">
                <w:fldChar w:fldCharType="separate"/>
              </w:r>
              <w:r w:rsidR="00BE0FE1" w:rsidRPr="00BE0FE1" w:rsidDel="00814425">
                <w:rPr>
                  <w:color w:val="0000FF"/>
                  <w:sz w:val="24"/>
                  <w:u w:val="single" w:color="0000FF"/>
                </w:rPr>
                <w:delText>for California</w:delText>
              </w:r>
              <w:r w:rsidDel="00814425">
                <w:rPr>
                  <w:color w:val="0000FF"/>
                  <w:sz w:val="24"/>
                  <w:u w:val="single" w:color="0000FF"/>
                </w:rPr>
                <w:fldChar w:fldCharType="end"/>
              </w:r>
            </w:del>
          </w:p>
        </w:tc>
        <w:tc>
          <w:tcPr>
            <w:tcW w:w="4411" w:type="dxa"/>
            <w:tcBorders>
              <w:right w:val="nil"/>
            </w:tcBorders>
          </w:tcPr>
          <w:p w:rsidR="00BE0FE1" w:rsidRPr="00BE0FE1" w:rsidDel="00814425" w:rsidRDefault="00F574B0" w:rsidP="00BE0FE1">
            <w:pPr>
              <w:spacing w:before="134"/>
              <w:ind w:left="108"/>
              <w:rPr>
                <w:del w:id="41" w:author="Miles, Janice" w:date="2021-03-05T13:58:00Z"/>
                <w:sz w:val="24"/>
              </w:rPr>
            </w:pPr>
            <w:del w:id="42" w:author="Miles, Janice" w:date="2021-03-05T13:58:00Z">
              <w:r w:rsidDel="00814425">
                <w:fldChar w:fldCharType="begin"/>
              </w:r>
              <w:r w:rsidDel="00814425">
                <w:delInstrText xml:space="preserve"> HYPERLINK "http://www.sco.ca.gov/" \h </w:delInstrText>
              </w:r>
              <w:r w:rsidDel="00814425">
                <w:fldChar w:fldCharType="separate"/>
              </w:r>
              <w:r w:rsidR="00BE0FE1" w:rsidRPr="00BE0FE1" w:rsidDel="00814425">
                <w:rPr>
                  <w:color w:val="0000FF"/>
                  <w:sz w:val="24"/>
                  <w:u w:val="single" w:color="0000FF"/>
                </w:rPr>
                <w:delText>State Controller’s Office</w:delText>
              </w:r>
              <w:r w:rsidDel="00814425">
                <w:rPr>
                  <w:color w:val="0000FF"/>
                  <w:sz w:val="24"/>
                  <w:u w:val="single" w:color="0000FF"/>
                </w:rPr>
                <w:fldChar w:fldCharType="end"/>
              </w:r>
            </w:del>
          </w:p>
        </w:tc>
      </w:tr>
      <w:tr w:rsidR="00BE0FE1" w:rsidRPr="00BE0FE1" w:rsidDel="00814425" w:rsidTr="00F369B5">
        <w:trPr>
          <w:trHeight w:val="359"/>
          <w:del w:id="43" w:author="Miles, Janice" w:date="2021-03-05T13:58:00Z"/>
        </w:trPr>
        <w:tc>
          <w:tcPr>
            <w:tcW w:w="4982" w:type="dxa"/>
            <w:tcBorders>
              <w:left w:val="nil"/>
            </w:tcBorders>
          </w:tcPr>
          <w:p w:rsidR="00BE0FE1" w:rsidRPr="00BE0FE1" w:rsidDel="00814425" w:rsidRDefault="00F574B0" w:rsidP="00BE0FE1">
            <w:pPr>
              <w:spacing w:before="38"/>
              <w:ind w:left="127"/>
              <w:rPr>
                <w:del w:id="44" w:author="Miles, Janice" w:date="2021-03-05T13:58:00Z"/>
                <w:sz w:val="24"/>
              </w:rPr>
            </w:pPr>
            <w:del w:id="45" w:author="Miles, Janice" w:date="2021-03-05T13:58:00Z">
              <w:r w:rsidDel="00814425">
                <w:fldChar w:fldCharType="begin"/>
              </w:r>
              <w:r w:rsidDel="00814425">
                <w:delInstrText xml:space="preserve"> HYPERLINK "http://gov.ca.gov/home.php" \h </w:delInstrText>
              </w:r>
              <w:r w:rsidDel="00814425">
                <w:fldChar w:fldCharType="separate"/>
              </w:r>
              <w:r w:rsidR="00BE0FE1" w:rsidRPr="00BE0FE1" w:rsidDel="00814425">
                <w:rPr>
                  <w:color w:val="0000FF"/>
                  <w:sz w:val="24"/>
                  <w:u w:val="single" w:color="0000FF"/>
                </w:rPr>
                <w:delText>Governor’s Office</w:delText>
              </w:r>
              <w:r w:rsidDel="00814425">
                <w:rPr>
                  <w:color w:val="0000FF"/>
                  <w:sz w:val="24"/>
                  <w:u w:val="single" w:color="0000FF"/>
                </w:rPr>
                <w:fldChar w:fldCharType="end"/>
              </w:r>
            </w:del>
          </w:p>
        </w:tc>
        <w:tc>
          <w:tcPr>
            <w:tcW w:w="4411" w:type="dxa"/>
            <w:tcBorders>
              <w:right w:val="nil"/>
            </w:tcBorders>
          </w:tcPr>
          <w:p w:rsidR="00BE0FE1" w:rsidRPr="00BE0FE1" w:rsidDel="00814425" w:rsidRDefault="00F574B0" w:rsidP="00BE0FE1">
            <w:pPr>
              <w:spacing w:before="38"/>
              <w:ind w:left="108"/>
              <w:rPr>
                <w:del w:id="46" w:author="Miles, Janice" w:date="2021-03-05T13:58:00Z"/>
                <w:sz w:val="24"/>
              </w:rPr>
            </w:pPr>
            <w:del w:id="47" w:author="Miles, Janice" w:date="2021-03-05T13:58:00Z">
              <w:r w:rsidDel="00814425">
                <w:fldChar w:fldCharType="begin"/>
              </w:r>
              <w:r w:rsidDel="00814425">
                <w:delInstrText xml:space="preserve"> HYPERLINK "http://www.spb.ca.gov/" \h </w:delInstrText>
              </w:r>
              <w:r w:rsidDel="00814425">
                <w:fldChar w:fldCharType="separate"/>
              </w:r>
              <w:r w:rsidR="00BE0FE1" w:rsidRPr="00BE0FE1" w:rsidDel="00814425">
                <w:rPr>
                  <w:color w:val="0000FF"/>
                  <w:sz w:val="24"/>
                  <w:u w:val="single" w:color="0000FF"/>
                </w:rPr>
                <w:delText>State Personnel Board</w:delText>
              </w:r>
              <w:r w:rsidDel="00814425">
                <w:rPr>
                  <w:color w:val="0000FF"/>
                  <w:sz w:val="24"/>
                  <w:u w:val="single" w:color="0000FF"/>
                </w:rPr>
                <w:fldChar w:fldCharType="end"/>
              </w:r>
            </w:del>
          </w:p>
        </w:tc>
      </w:tr>
      <w:tr w:rsidR="00BE0FE1" w:rsidRPr="00BE0FE1" w:rsidDel="00814425" w:rsidTr="00F369B5">
        <w:trPr>
          <w:trHeight w:val="971"/>
          <w:del w:id="48" w:author="Miles, Janice" w:date="2021-03-05T13:58:00Z"/>
        </w:trPr>
        <w:tc>
          <w:tcPr>
            <w:tcW w:w="4982" w:type="dxa"/>
            <w:tcBorders>
              <w:left w:val="nil"/>
            </w:tcBorders>
          </w:tcPr>
          <w:p w:rsidR="00BE0FE1" w:rsidRPr="00BE0FE1" w:rsidDel="00814425" w:rsidRDefault="00BE0FE1" w:rsidP="00BE0FE1">
            <w:pPr>
              <w:spacing w:before="67"/>
              <w:ind w:left="127" w:right="81"/>
              <w:rPr>
                <w:del w:id="49" w:author="Miles, Janice" w:date="2021-03-05T13:58:00Z"/>
                <w:sz w:val="24"/>
              </w:rPr>
            </w:pPr>
            <w:del w:id="50" w:author="Miles, Janice" w:date="2021-03-05T13:58:00Z">
              <w:r w:rsidRPr="00BE0FE1" w:rsidDel="00814425">
                <w:rPr>
                  <w:sz w:val="24"/>
                </w:rPr>
                <w:delText>Health Benefits for Annuitants (Retired) Dental Benefits for Annuitants (Retired) Health Benefits for Annuitants (Retired CSU)</w:delText>
              </w:r>
            </w:del>
          </w:p>
        </w:tc>
        <w:tc>
          <w:tcPr>
            <w:tcW w:w="4411" w:type="dxa"/>
            <w:tcBorders>
              <w:right w:val="nil"/>
            </w:tcBorders>
          </w:tcPr>
          <w:p w:rsidR="00BE0FE1" w:rsidRPr="00BE0FE1" w:rsidDel="00814425" w:rsidRDefault="00F574B0" w:rsidP="00BE0FE1">
            <w:pPr>
              <w:spacing w:before="115"/>
              <w:ind w:left="108"/>
              <w:rPr>
                <w:del w:id="51" w:author="Miles, Janice" w:date="2021-03-05T13:58:00Z"/>
                <w:sz w:val="24"/>
              </w:rPr>
            </w:pPr>
            <w:del w:id="52" w:author="Miles, Janice" w:date="2021-03-05T13:58:00Z">
              <w:r w:rsidDel="00814425">
                <w:fldChar w:fldCharType="begin"/>
              </w:r>
              <w:r w:rsidDel="00814425">
                <w:delInstrText xml:space="preserve"> HYPERLINK "http://www.treasurer.ca.gov/" \h </w:delInstrText>
              </w:r>
              <w:r w:rsidDel="00814425">
                <w:fldChar w:fldCharType="separate"/>
              </w:r>
              <w:r w:rsidR="00BE0FE1" w:rsidRPr="00BE0FE1" w:rsidDel="00814425">
                <w:rPr>
                  <w:color w:val="0000FF"/>
                  <w:sz w:val="24"/>
                  <w:u w:val="single" w:color="0000FF"/>
                </w:rPr>
                <w:delText>State Treasurer’s Office</w:delText>
              </w:r>
              <w:r w:rsidDel="00814425">
                <w:rPr>
                  <w:color w:val="0000FF"/>
                  <w:sz w:val="24"/>
                  <w:u w:val="single" w:color="0000FF"/>
                </w:rPr>
                <w:fldChar w:fldCharType="end"/>
              </w:r>
            </w:del>
          </w:p>
        </w:tc>
      </w:tr>
    </w:tbl>
    <w:p w:rsidR="00BE0FE1" w:rsidRPr="00BE0FE1" w:rsidDel="00814425" w:rsidRDefault="00BE0FE1" w:rsidP="00BE0FE1">
      <w:pPr>
        <w:spacing w:before="7"/>
        <w:rPr>
          <w:del w:id="53" w:author="Miles, Janice" w:date="2021-03-05T13:58:00Z"/>
          <w:sz w:val="23"/>
          <w:szCs w:val="24"/>
        </w:rPr>
      </w:pPr>
    </w:p>
    <w:p w:rsidR="00BE0FE1" w:rsidRPr="00BE0FE1" w:rsidDel="00814425" w:rsidRDefault="00BE0FE1" w:rsidP="00A2139E">
      <w:pPr>
        <w:rPr>
          <w:del w:id="54" w:author="Miles, Janice" w:date="2021-03-05T13:58:00Z"/>
          <w:sz w:val="24"/>
          <w:szCs w:val="24"/>
        </w:rPr>
      </w:pPr>
      <w:del w:id="55" w:author="Miles, Janice" w:date="2021-03-05T13:58:00Z">
        <w:r w:rsidRPr="00BE0FE1" w:rsidDel="00814425">
          <w:rPr>
            <w:sz w:val="24"/>
            <w:szCs w:val="24"/>
          </w:rPr>
          <w:delText xml:space="preserve">Central service costs are funded by the General Fund and the Central Service Cost Recovery Fund appropriations made to each central service department. The central services benefit most funds/departments. For equity, Government Code sections </w:delText>
        </w:r>
        <w:r w:rsidR="00F574B0" w:rsidDel="00814425">
          <w:fldChar w:fldCharType="begin"/>
        </w:r>
        <w:r w:rsidR="00F574B0" w:rsidDel="00814425">
          <w:delInstrText xml:space="preserve"> HYPERLINK "http://leginfo.legislature.ca.gov/faces/codes_displayText.xhtml?lawCode=GOV&amp;amp;division=3.&amp;amp;title=2.&amp;amp;part=1.&amp;amp;chapter=3.&amp;amp;article=2" \h </w:delInstrText>
        </w:r>
        <w:r w:rsidR="00F574B0" w:rsidDel="00814425">
          <w:fldChar w:fldCharType="separate"/>
        </w:r>
        <w:r w:rsidRPr="00BE0FE1" w:rsidDel="00814425">
          <w:rPr>
            <w:color w:val="0000FF"/>
            <w:sz w:val="24"/>
            <w:szCs w:val="24"/>
            <w:u w:val="single" w:color="0000FF"/>
          </w:rPr>
          <w:delText>11270–11275</w:delText>
        </w:r>
        <w:r w:rsidRPr="00BE0FE1" w:rsidDel="00814425">
          <w:rPr>
            <w:color w:val="0000FF"/>
            <w:sz w:val="24"/>
            <w:szCs w:val="24"/>
          </w:rPr>
          <w:delText xml:space="preserve"> </w:delText>
        </w:r>
        <w:r w:rsidR="00F574B0" w:rsidDel="00814425">
          <w:rPr>
            <w:color w:val="0000FF"/>
            <w:sz w:val="24"/>
            <w:szCs w:val="24"/>
          </w:rPr>
          <w:fldChar w:fldCharType="end"/>
        </w:r>
        <w:r w:rsidRPr="00BE0FE1" w:rsidDel="00814425">
          <w:rPr>
            <w:sz w:val="24"/>
            <w:szCs w:val="24"/>
          </w:rPr>
          <w:delText xml:space="preserve">and </w:delText>
        </w:r>
        <w:r w:rsidR="00F574B0" w:rsidDel="00814425">
          <w:fldChar w:fldCharType="begin"/>
        </w:r>
        <w:r w:rsidR="00F574B0" w:rsidDel="00814425">
          <w:delInstrText xml:space="preserve"> HYPERLINK "http://leginfo.legislature.ca.gov/faces/codes_displaySection.xhtml?lawCode=GOV&amp;amp;sectionNum=22883" \h </w:delInstrText>
        </w:r>
        <w:r w:rsidR="00F574B0" w:rsidDel="00814425">
          <w:fldChar w:fldCharType="separate"/>
        </w:r>
        <w:r w:rsidRPr="00BE0FE1" w:rsidDel="00814425">
          <w:rPr>
            <w:color w:val="0000FF"/>
            <w:sz w:val="24"/>
            <w:szCs w:val="24"/>
            <w:u w:val="single" w:color="0000FF"/>
          </w:rPr>
          <w:delText>22883</w:delText>
        </w:r>
        <w:r w:rsidRPr="00BE0FE1" w:rsidDel="00814425">
          <w:rPr>
            <w:color w:val="0000FF"/>
            <w:sz w:val="24"/>
            <w:szCs w:val="24"/>
          </w:rPr>
          <w:delText xml:space="preserve"> </w:delText>
        </w:r>
        <w:r w:rsidR="00F574B0" w:rsidDel="00814425">
          <w:rPr>
            <w:color w:val="0000FF"/>
            <w:sz w:val="24"/>
            <w:szCs w:val="24"/>
          </w:rPr>
          <w:fldChar w:fldCharType="end"/>
        </w:r>
        <w:r w:rsidRPr="00BE0FE1" w:rsidDel="00814425">
          <w:rPr>
            <w:sz w:val="24"/>
            <w:szCs w:val="24"/>
          </w:rPr>
          <w:delText>provide for the sharing of central service costs by funds other than the General Fund and the Central Service Cost Recovery Fund. This cost sharing process is titled formally as "General Administrative Costs" but is known more commonly as "Pro Rata." See explanation in SAM section 8754.</w:delText>
        </w:r>
      </w:del>
    </w:p>
    <w:p w:rsidR="00BE0FE1" w:rsidRPr="00BE0FE1" w:rsidDel="00814425" w:rsidRDefault="00BE0FE1" w:rsidP="00A2139E">
      <w:pPr>
        <w:rPr>
          <w:del w:id="56" w:author="Miles, Janice" w:date="2021-03-05T13:58:00Z"/>
          <w:sz w:val="24"/>
          <w:szCs w:val="24"/>
        </w:rPr>
      </w:pPr>
    </w:p>
    <w:p w:rsidR="00BE0FE1" w:rsidRPr="00BE0FE1" w:rsidDel="00814425" w:rsidRDefault="00BE0FE1" w:rsidP="00A2139E">
      <w:pPr>
        <w:rPr>
          <w:del w:id="57" w:author="Miles, Janice" w:date="2021-03-05T13:58:00Z"/>
          <w:sz w:val="24"/>
          <w:szCs w:val="24"/>
        </w:rPr>
      </w:pPr>
      <w:del w:id="58" w:author="Miles, Janice" w:date="2021-03-05T13:58:00Z">
        <w:r w:rsidRPr="00BE0FE1" w:rsidDel="00814425">
          <w:rPr>
            <w:sz w:val="24"/>
            <w:szCs w:val="24"/>
          </w:rPr>
          <w:delText>In addition to administering the Pro Rata central service costs sharing, the Department of Finance, Fiscal Systems and Consulting Unit (FSCU), prepares a Statewide Cost Allocation Plan (SWCAP) each year. SWCAP is a cost allocation plan which apportions federally allowable central service costs to departments. Therefore, differences exist in the central service costs contained in the two plans.</w:delText>
        </w:r>
      </w:del>
    </w:p>
    <w:p w:rsidR="00A2139E" w:rsidRDefault="00A2139E" w:rsidP="00BE0FE1">
      <w:pPr>
        <w:spacing w:before="92"/>
        <w:ind w:left="459"/>
        <w:rPr>
          <w:sz w:val="16"/>
          <w:szCs w:val="16"/>
        </w:rPr>
      </w:pPr>
    </w:p>
    <w:p w:rsidR="00A2139E" w:rsidRDefault="00A2139E" w:rsidP="00BE0FE1">
      <w:pPr>
        <w:spacing w:before="92"/>
        <w:ind w:left="459"/>
        <w:rPr>
          <w:sz w:val="16"/>
          <w:szCs w:val="16"/>
        </w:rPr>
      </w:pPr>
    </w:p>
    <w:p w:rsidR="00A2139E" w:rsidRDefault="00A2139E" w:rsidP="00BE0FE1">
      <w:pPr>
        <w:spacing w:before="92"/>
        <w:ind w:left="459"/>
        <w:rPr>
          <w:sz w:val="16"/>
          <w:szCs w:val="16"/>
        </w:rPr>
      </w:pPr>
    </w:p>
    <w:p w:rsidR="00A2139E" w:rsidRDefault="00A2139E" w:rsidP="00BE0FE1">
      <w:pPr>
        <w:spacing w:before="92"/>
        <w:ind w:left="459"/>
        <w:rPr>
          <w:sz w:val="16"/>
          <w:szCs w:val="16"/>
        </w:rPr>
      </w:pPr>
    </w:p>
    <w:p w:rsidR="00A2139E" w:rsidRDefault="00A2139E" w:rsidP="00BE0FE1">
      <w:pPr>
        <w:spacing w:before="92"/>
        <w:ind w:left="459"/>
        <w:rPr>
          <w:sz w:val="16"/>
          <w:szCs w:val="16"/>
        </w:rPr>
      </w:pPr>
    </w:p>
    <w:p w:rsidR="00A2139E" w:rsidRDefault="00A2139E" w:rsidP="00BE0FE1">
      <w:pPr>
        <w:spacing w:before="92"/>
        <w:ind w:left="459"/>
        <w:rPr>
          <w:sz w:val="16"/>
          <w:szCs w:val="16"/>
        </w:rPr>
      </w:pPr>
    </w:p>
    <w:p w:rsidR="00A2139E" w:rsidRDefault="00A2139E" w:rsidP="00BE0FE1">
      <w:pPr>
        <w:spacing w:before="92"/>
        <w:ind w:left="459"/>
        <w:rPr>
          <w:sz w:val="16"/>
          <w:szCs w:val="16"/>
        </w:rPr>
      </w:pPr>
    </w:p>
    <w:p w:rsidR="00BE0FE1" w:rsidRPr="00A2139E" w:rsidDel="00814425" w:rsidRDefault="00BE0FE1" w:rsidP="00BE0FE1">
      <w:pPr>
        <w:spacing w:before="93"/>
        <w:ind w:left="460"/>
        <w:rPr>
          <w:del w:id="59" w:author="Miles, Janice" w:date="2021-03-05T13:58:00Z"/>
          <w:sz w:val="24"/>
          <w:szCs w:val="24"/>
        </w:rPr>
      </w:pPr>
      <w:del w:id="60" w:author="Miles, Janice" w:date="2021-03-05T13:58:00Z">
        <w:r w:rsidRPr="00A2139E" w:rsidDel="00814425">
          <w:rPr>
            <w:sz w:val="24"/>
            <w:szCs w:val="24"/>
          </w:rPr>
          <w:lastRenderedPageBreak/>
          <w:delText>The central service functions included in Pro Rata and SWCAP are listed below:</w:delText>
        </w:r>
      </w:del>
    </w:p>
    <w:p w:rsidR="00BE0FE1" w:rsidRPr="00BE0FE1" w:rsidDel="00814425" w:rsidRDefault="00BE0FE1" w:rsidP="00BE0FE1">
      <w:pPr>
        <w:spacing w:before="206" w:after="5"/>
        <w:ind w:left="6584"/>
        <w:outlineLvl w:val="0"/>
        <w:rPr>
          <w:del w:id="61" w:author="Miles, Janice" w:date="2021-03-05T13:58:00Z"/>
          <w:b/>
          <w:bCs/>
          <w:sz w:val="16"/>
          <w:szCs w:val="16"/>
        </w:rPr>
      </w:pPr>
      <w:del w:id="62" w:author="Miles, Janice" w:date="2021-03-05T13:58:00Z">
        <w:r w:rsidRPr="00BE0FE1" w:rsidDel="00814425">
          <w:rPr>
            <w:b/>
            <w:bCs/>
            <w:sz w:val="16"/>
            <w:szCs w:val="16"/>
          </w:rPr>
          <w:delText>Central Service Plans</w:delText>
        </w:r>
      </w:del>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1260"/>
        <w:gridCol w:w="1169"/>
        <w:gridCol w:w="1260"/>
      </w:tblGrid>
      <w:tr w:rsidR="00BE0FE1" w:rsidRPr="00BE0FE1" w:rsidDel="00814425" w:rsidTr="00F369B5">
        <w:trPr>
          <w:trHeight w:val="551"/>
          <w:del w:id="63" w:author="Miles, Janice" w:date="2021-03-05T13:58:00Z"/>
        </w:trPr>
        <w:tc>
          <w:tcPr>
            <w:tcW w:w="5779" w:type="dxa"/>
            <w:tcBorders>
              <w:top w:val="nil"/>
              <w:left w:val="nil"/>
            </w:tcBorders>
          </w:tcPr>
          <w:p w:rsidR="00BE0FE1" w:rsidRPr="00BE0FE1" w:rsidDel="00814425" w:rsidRDefault="00BE0FE1" w:rsidP="00BE0FE1">
            <w:pPr>
              <w:spacing w:line="272" w:lineRule="exact"/>
              <w:ind w:left="108"/>
              <w:rPr>
                <w:del w:id="64" w:author="Miles, Janice" w:date="2021-03-05T13:58:00Z"/>
                <w:b/>
                <w:sz w:val="16"/>
                <w:szCs w:val="16"/>
              </w:rPr>
            </w:pPr>
            <w:del w:id="65" w:author="Miles, Janice" w:date="2021-03-05T13:58:00Z">
              <w:r w:rsidRPr="00BE0FE1" w:rsidDel="00814425">
                <w:rPr>
                  <w:b/>
                  <w:sz w:val="16"/>
                  <w:szCs w:val="16"/>
                </w:rPr>
                <w:delText>Central Service Function</w:delText>
              </w:r>
            </w:del>
          </w:p>
        </w:tc>
        <w:tc>
          <w:tcPr>
            <w:tcW w:w="1260" w:type="dxa"/>
            <w:tcBorders>
              <w:top w:val="nil"/>
            </w:tcBorders>
          </w:tcPr>
          <w:p w:rsidR="00BE0FE1" w:rsidRPr="00BE0FE1" w:rsidDel="00814425" w:rsidRDefault="00BE0FE1" w:rsidP="00BE0FE1">
            <w:pPr>
              <w:spacing w:line="276" w:lineRule="exact"/>
              <w:ind w:left="355" w:right="116" w:hanging="228"/>
              <w:rPr>
                <w:del w:id="66" w:author="Miles, Janice" w:date="2021-03-05T13:58:00Z"/>
                <w:b/>
                <w:sz w:val="16"/>
                <w:szCs w:val="16"/>
              </w:rPr>
            </w:pPr>
            <w:del w:id="67" w:author="Miles, Janice" w:date="2021-03-05T13:58:00Z">
              <w:r w:rsidRPr="00BE0FE1" w:rsidDel="00814425">
                <w:rPr>
                  <w:b/>
                  <w:sz w:val="16"/>
                  <w:szCs w:val="16"/>
                </w:rPr>
                <w:delText>Pro Rata Only</w:delText>
              </w:r>
            </w:del>
          </w:p>
        </w:tc>
        <w:tc>
          <w:tcPr>
            <w:tcW w:w="1169" w:type="dxa"/>
            <w:tcBorders>
              <w:top w:val="nil"/>
            </w:tcBorders>
          </w:tcPr>
          <w:p w:rsidR="00BE0FE1" w:rsidRPr="00BE0FE1" w:rsidDel="00814425" w:rsidRDefault="00BE0FE1" w:rsidP="00BE0FE1">
            <w:pPr>
              <w:spacing w:line="272" w:lineRule="exact"/>
              <w:ind w:left="111" w:right="114"/>
              <w:jc w:val="center"/>
              <w:rPr>
                <w:del w:id="68" w:author="Miles, Janice" w:date="2021-03-05T13:58:00Z"/>
                <w:b/>
                <w:sz w:val="16"/>
                <w:szCs w:val="16"/>
              </w:rPr>
            </w:pPr>
            <w:del w:id="69" w:author="Miles, Janice" w:date="2021-03-05T13:58:00Z">
              <w:r w:rsidRPr="00BE0FE1" w:rsidDel="00814425">
                <w:rPr>
                  <w:b/>
                  <w:sz w:val="16"/>
                  <w:szCs w:val="16"/>
                </w:rPr>
                <w:delText>SWCAP</w:delText>
              </w:r>
            </w:del>
          </w:p>
          <w:p w:rsidR="00BE0FE1" w:rsidRPr="00BE0FE1" w:rsidDel="00814425" w:rsidRDefault="00BE0FE1" w:rsidP="00BE0FE1">
            <w:pPr>
              <w:spacing w:line="260" w:lineRule="exact"/>
              <w:ind w:left="111" w:right="112"/>
              <w:jc w:val="center"/>
              <w:rPr>
                <w:del w:id="70" w:author="Miles, Janice" w:date="2021-03-05T13:58:00Z"/>
                <w:b/>
                <w:sz w:val="16"/>
                <w:szCs w:val="16"/>
              </w:rPr>
            </w:pPr>
            <w:del w:id="71" w:author="Miles, Janice" w:date="2021-03-05T13:58:00Z">
              <w:r w:rsidRPr="00BE0FE1" w:rsidDel="00814425">
                <w:rPr>
                  <w:b/>
                  <w:sz w:val="16"/>
                  <w:szCs w:val="16"/>
                </w:rPr>
                <w:delText>Only</w:delText>
              </w:r>
            </w:del>
          </w:p>
        </w:tc>
        <w:tc>
          <w:tcPr>
            <w:tcW w:w="1260" w:type="dxa"/>
            <w:tcBorders>
              <w:top w:val="nil"/>
              <w:right w:val="nil"/>
            </w:tcBorders>
          </w:tcPr>
          <w:p w:rsidR="00BE0FE1" w:rsidRPr="00BE0FE1" w:rsidDel="00814425" w:rsidRDefault="00BE0FE1" w:rsidP="00BE0FE1">
            <w:pPr>
              <w:spacing w:line="272" w:lineRule="exact"/>
              <w:ind w:left="330" w:right="338"/>
              <w:jc w:val="center"/>
              <w:rPr>
                <w:del w:id="72" w:author="Miles, Janice" w:date="2021-03-05T13:58:00Z"/>
                <w:b/>
                <w:sz w:val="16"/>
                <w:szCs w:val="16"/>
              </w:rPr>
            </w:pPr>
            <w:del w:id="73" w:author="Miles, Janice" w:date="2021-03-05T13:58:00Z">
              <w:r w:rsidRPr="00BE0FE1" w:rsidDel="00814425">
                <w:rPr>
                  <w:b/>
                  <w:sz w:val="16"/>
                  <w:szCs w:val="16"/>
                </w:rPr>
                <w:delText>Both</w:delText>
              </w:r>
            </w:del>
          </w:p>
        </w:tc>
      </w:tr>
      <w:tr w:rsidR="00BE0FE1" w:rsidRPr="00BE0FE1" w:rsidDel="00814425" w:rsidTr="00F369B5">
        <w:trPr>
          <w:trHeight w:val="275"/>
          <w:del w:id="74" w:author="Miles, Janice" w:date="2021-03-05T13:58:00Z"/>
        </w:trPr>
        <w:tc>
          <w:tcPr>
            <w:tcW w:w="5779" w:type="dxa"/>
            <w:tcBorders>
              <w:left w:val="nil"/>
            </w:tcBorders>
          </w:tcPr>
          <w:p w:rsidR="00BE0FE1" w:rsidRPr="00BE0FE1" w:rsidDel="00814425" w:rsidRDefault="00BE0FE1" w:rsidP="00BE0FE1">
            <w:pPr>
              <w:spacing w:line="255" w:lineRule="exact"/>
              <w:ind w:left="108"/>
              <w:rPr>
                <w:del w:id="75" w:author="Miles, Janice" w:date="2021-03-05T13:58:00Z"/>
                <w:sz w:val="16"/>
                <w:szCs w:val="16"/>
              </w:rPr>
            </w:pPr>
            <w:del w:id="76" w:author="Miles, Janice" w:date="2021-03-05T13:58:00Z">
              <w:r w:rsidRPr="00BE0FE1" w:rsidDel="00814425">
                <w:rPr>
                  <w:sz w:val="16"/>
                  <w:szCs w:val="16"/>
                </w:rPr>
                <w:delText>Department of Finance:</w:delText>
              </w:r>
            </w:del>
          </w:p>
        </w:tc>
        <w:tc>
          <w:tcPr>
            <w:tcW w:w="1260" w:type="dxa"/>
          </w:tcPr>
          <w:p w:rsidR="00BE0FE1" w:rsidRPr="00BE0FE1" w:rsidDel="00814425" w:rsidRDefault="00BE0FE1" w:rsidP="00BE0FE1">
            <w:pPr>
              <w:rPr>
                <w:del w:id="77" w:author="Miles, Janice" w:date="2021-03-05T13:58:00Z"/>
                <w:rFonts w:ascii="Times New Roman"/>
                <w:sz w:val="16"/>
                <w:szCs w:val="16"/>
              </w:rPr>
            </w:pPr>
          </w:p>
        </w:tc>
        <w:tc>
          <w:tcPr>
            <w:tcW w:w="1169" w:type="dxa"/>
          </w:tcPr>
          <w:p w:rsidR="00BE0FE1" w:rsidRPr="00BE0FE1" w:rsidDel="00814425" w:rsidRDefault="00BE0FE1" w:rsidP="00BE0FE1">
            <w:pPr>
              <w:rPr>
                <w:del w:id="78"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rPr>
                <w:del w:id="79" w:author="Miles, Janice" w:date="2021-03-05T13:58:00Z"/>
                <w:rFonts w:ascii="Times New Roman"/>
                <w:sz w:val="16"/>
                <w:szCs w:val="16"/>
              </w:rPr>
            </w:pPr>
          </w:p>
        </w:tc>
      </w:tr>
      <w:tr w:rsidR="00BE0FE1" w:rsidRPr="00BE0FE1" w:rsidDel="00814425" w:rsidTr="00F369B5">
        <w:trPr>
          <w:trHeight w:val="277"/>
          <w:del w:id="80" w:author="Miles, Janice" w:date="2021-03-05T13:58:00Z"/>
        </w:trPr>
        <w:tc>
          <w:tcPr>
            <w:tcW w:w="5779" w:type="dxa"/>
            <w:tcBorders>
              <w:left w:val="nil"/>
            </w:tcBorders>
          </w:tcPr>
          <w:p w:rsidR="00BE0FE1" w:rsidRPr="00BE0FE1" w:rsidDel="00814425" w:rsidRDefault="00BE0FE1" w:rsidP="00BE0FE1">
            <w:pPr>
              <w:spacing w:line="258" w:lineRule="exact"/>
              <w:ind w:left="508"/>
              <w:rPr>
                <w:del w:id="81" w:author="Miles, Janice" w:date="2021-03-05T13:58:00Z"/>
                <w:i/>
                <w:sz w:val="16"/>
                <w:szCs w:val="16"/>
              </w:rPr>
            </w:pPr>
            <w:del w:id="82" w:author="Miles, Janice" w:date="2021-03-05T13:58:00Z">
              <w:r w:rsidRPr="00BE0FE1" w:rsidDel="00814425">
                <w:rPr>
                  <w:i/>
                  <w:sz w:val="16"/>
                  <w:szCs w:val="16"/>
                </w:rPr>
                <w:delText>Audits</w:delText>
              </w:r>
            </w:del>
          </w:p>
        </w:tc>
        <w:tc>
          <w:tcPr>
            <w:tcW w:w="1260" w:type="dxa"/>
          </w:tcPr>
          <w:p w:rsidR="00BE0FE1" w:rsidRPr="00BE0FE1" w:rsidDel="00814425" w:rsidRDefault="00BE0FE1" w:rsidP="00BE0FE1">
            <w:pPr>
              <w:rPr>
                <w:del w:id="83" w:author="Miles, Janice" w:date="2021-03-05T13:58:00Z"/>
                <w:rFonts w:ascii="Times New Roman"/>
                <w:sz w:val="16"/>
                <w:szCs w:val="16"/>
              </w:rPr>
            </w:pPr>
          </w:p>
        </w:tc>
        <w:tc>
          <w:tcPr>
            <w:tcW w:w="1169" w:type="dxa"/>
          </w:tcPr>
          <w:p w:rsidR="00BE0FE1" w:rsidRPr="00BE0FE1" w:rsidDel="00814425" w:rsidRDefault="00BE0FE1" w:rsidP="00BE0FE1">
            <w:pPr>
              <w:rPr>
                <w:del w:id="84"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8" w:lineRule="exact"/>
              <w:ind w:right="3"/>
              <w:jc w:val="center"/>
              <w:rPr>
                <w:del w:id="85" w:author="Miles, Janice" w:date="2021-03-05T13:58:00Z"/>
                <w:sz w:val="16"/>
                <w:szCs w:val="16"/>
              </w:rPr>
            </w:pPr>
            <w:del w:id="86" w:author="Miles, Janice" w:date="2021-03-05T13:58:00Z">
              <w:r w:rsidRPr="00BE0FE1" w:rsidDel="00814425">
                <w:rPr>
                  <w:sz w:val="16"/>
                  <w:szCs w:val="16"/>
                </w:rPr>
                <w:delText>X</w:delText>
              </w:r>
            </w:del>
          </w:p>
        </w:tc>
      </w:tr>
      <w:tr w:rsidR="00BE0FE1" w:rsidRPr="00BE0FE1" w:rsidDel="00814425" w:rsidTr="00F369B5">
        <w:trPr>
          <w:trHeight w:val="275"/>
          <w:del w:id="87" w:author="Miles, Janice" w:date="2021-03-05T13:58:00Z"/>
        </w:trPr>
        <w:tc>
          <w:tcPr>
            <w:tcW w:w="5779" w:type="dxa"/>
            <w:tcBorders>
              <w:left w:val="nil"/>
            </w:tcBorders>
          </w:tcPr>
          <w:p w:rsidR="00BE0FE1" w:rsidRPr="00BE0FE1" w:rsidDel="00814425" w:rsidRDefault="00BE0FE1" w:rsidP="00BE0FE1">
            <w:pPr>
              <w:spacing w:line="256" w:lineRule="exact"/>
              <w:ind w:left="508"/>
              <w:rPr>
                <w:del w:id="88" w:author="Miles, Janice" w:date="2021-03-05T13:58:00Z"/>
                <w:i/>
                <w:sz w:val="16"/>
                <w:szCs w:val="16"/>
              </w:rPr>
            </w:pPr>
            <w:del w:id="89" w:author="Miles, Janice" w:date="2021-03-05T13:58:00Z">
              <w:r w:rsidRPr="00BE0FE1" w:rsidDel="00814425">
                <w:rPr>
                  <w:i/>
                  <w:sz w:val="16"/>
                  <w:szCs w:val="16"/>
                </w:rPr>
                <w:delText>Budgets</w:delText>
              </w:r>
            </w:del>
          </w:p>
        </w:tc>
        <w:tc>
          <w:tcPr>
            <w:tcW w:w="1260" w:type="dxa"/>
          </w:tcPr>
          <w:p w:rsidR="00BE0FE1" w:rsidRPr="00BE0FE1" w:rsidDel="00814425" w:rsidRDefault="00BE0FE1" w:rsidP="00BE0FE1">
            <w:pPr>
              <w:rPr>
                <w:del w:id="90" w:author="Miles, Janice" w:date="2021-03-05T13:58:00Z"/>
                <w:rFonts w:ascii="Times New Roman"/>
                <w:sz w:val="16"/>
                <w:szCs w:val="16"/>
              </w:rPr>
            </w:pPr>
          </w:p>
        </w:tc>
        <w:tc>
          <w:tcPr>
            <w:tcW w:w="1169" w:type="dxa"/>
          </w:tcPr>
          <w:p w:rsidR="00BE0FE1" w:rsidRPr="00BE0FE1" w:rsidDel="00814425" w:rsidRDefault="00BE0FE1" w:rsidP="00BE0FE1">
            <w:pPr>
              <w:rPr>
                <w:del w:id="91"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92" w:author="Miles, Janice" w:date="2021-03-05T13:58:00Z"/>
                <w:sz w:val="16"/>
                <w:szCs w:val="16"/>
              </w:rPr>
            </w:pPr>
            <w:del w:id="93" w:author="Miles, Janice" w:date="2021-03-05T13:58:00Z">
              <w:r w:rsidRPr="00BE0FE1" w:rsidDel="00814425">
                <w:rPr>
                  <w:sz w:val="16"/>
                  <w:szCs w:val="16"/>
                </w:rPr>
                <w:delText>X</w:delText>
              </w:r>
            </w:del>
          </w:p>
        </w:tc>
      </w:tr>
      <w:tr w:rsidR="00BE0FE1" w:rsidRPr="00BE0FE1" w:rsidDel="00814425" w:rsidTr="00F369B5">
        <w:trPr>
          <w:trHeight w:val="275"/>
          <w:del w:id="94" w:author="Miles, Janice" w:date="2021-03-05T13:58:00Z"/>
        </w:trPr>
        <w:tc>
          <w:tcPr>
            <w:tcW w:w="5779" w:type="dxa"/>
            <w:tcBorders>
              <w:left w:val="nil"/>
            </w:tcBorders>
          </w:tcPr>
          <w:p w:rsidR="00BE0FE1" w:rsidRPr="00BE0FE1" w:rsidDel="00814425" w:rsidRDefault="00BE0FE1" w:rsidP="00BE0FE1">
            <w:pPr>
              <w:spacing w:line="256" w:lineRule="exact"/>
              <w:ind w:left="511"/>
              <w:rPr>
                <w:del w:id="95" w:author="Miles, Janice" w:date="2021-03-05T13:58:00Z"/>
                <w:i/>
                <w:sz w:val="16"/>
                <w:szCs w:val="16"/>
              </w:rPr>
            </w:pPr>
            <w:del w:id="96" w:author="Miles, Janice" w:date="2021-03-05T13:58:00Z">
              <w:r w:rsidRPr="00BE0FE1" w:rsidDel="00814425">
                <w:rPr>
                  <w:i/>
                  <w:sz w:val="16"/>
                  <w:szCs w:val="16"/>
                </w:rPr>
                <w:delText>Fiscal Systems and Consulting Unit (FSCU)</w:delText>
              </w:r>
            </w:del>
          </w:p>
        </w:tc>
        <w:tc>
          <w:tcPr>
            <w:tcW w:w="1260" w:type="dxa"/>
          </w:tcPr>
          <w:p w:rsidR="00BE0FE1" w:rsidRPr="00BE0FE1" w:rsidDel="00814425" w:rsidRDefault="00BE0FE1" w:rsidP="00BE0FE1">
            <w:pPr>
              <w:rPr>
                <w:del w:id="97" w:author="Miles, Janice" w:date="2021-03-05T13:58:00Z"/>
                <w:rFonts w:ascii="Times New Roman"/>
                <w:sz w:val="16"/>
                <w:szCs w:val="16"/>
              </w:rPr>
            </w:pPr>
          </w:p>
        </w:tc>
        <w:tc>
          <w:tcPr>
            <w:tcW w:w="1169" w:type="dxa"/>
          </w:tcPr>
          <w:p w:rsidR="00BE0FE1" w:rsidRPr="00BE0FE1" w:rsidDel="00814425" w:rsidRDefault="00BE0FE1" w:rsidP="00BE0FE1">
            <w:pPr>
              <w:rPr>
                <w:del w:id="98"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99" w:author="Miles, Janice" w:date="2021-03-05T13:58:00Z"/>
                <w:sz w:val="16"/>
                <w:szCs w:val="16"/>
              </w:rPr>
            </w:pPr>
            <w:del w:id="100" w:author="Miles, Janice" w:date="2021-03-05T13:58:00Z">
              <w:r w:rsidRPr="00BE0FE1" w:rsidDel="00814425">
                <w:rPr>
                  <w:sz w:val="16"/>
                  <w:szCs w:val="16"/>
                </w:rPr>
                <w:delText>X</w:delText>
              </w:r>
            </w:del>
          </w:p>
        </w:tc>
      </w:tr>
      <w:tr w:rsidR="00BE0FE1" w:rsidRPr="00BE0FE1" w:rsidDel="00814425" w:rsidTr="00F369B5">
        <w:trPr>
          <w:trHeight w:val="275"/>
          <w:del w:id="101" w:author="Miles, Janice" w:date="2021-03-05T13:58:00Z"/>
        </w:trPr>
        <w:tc>
          <w:tcPr>
            <w:tcW w:w="5779" w:type="dxa"/>
            <w:tcBorders>
              <w:left w:val="nil"/>
            </w:tcBorders>
          </w:tcPr>
          <w:p w:rsidR="00BE0FE1" w:rsidRPr="00BE0FE1" w:rsidDel="00814425" w:rsidRDefault="00BE0FE1" w:rsidP="00BE0FE1">
            <w:pPr>
              <w:spacing w:line="256" w:lineRule="exact"/>
              <w:ind w:left="108"/>
              <w:rPr>
                <w:del w:id="102" w:author="Miles, Janice" w:date="2021-03-05T13:58:00Z"/>
                <w:sz w:val="16"/>
                <w:szCs w:val="16"/>
              </w:rPr>
            </w:pPr>
            <w:del w:id="103" w:author="Miles, Janice" w:date="2021-03-05T13:58:00Z">
              <w:r w:rsidRPr="00BE0FE1" w:rsidDel="00814425">
                <w:rPr>
                  <w:sz w:val="16"/>
                  <w:szCs w:val="16"/>
                </w:rPr>
                <w:delText>Department of Technology</w:delText>
              </w:r>
            </w:del>
          </w:p>
        </w:tc>
        <w:tc>
          <w:tcPr>
            <w:tcW w:w="1260" w:type="dxa"/>
          </w:tcPr>
          <w:p w:rsidR="00BE0FE1" w:rsidRPr="00BE0FE1" w:rsidDel="00814425" w:rsidRDefault="00BE0FE1" w:rsidP="00BE0FE1">
            <w:pPr>
              <w:rPr>
                <w:del w:id="104" w:author="Miles, Janice" w:date="2021-03-05T13:58:00Z"/>
                <w:rFonts w:ascii="Times New Roman"/>
                <w:sz w:val="16"/>
                <w:szCs w:val="16"/>
              </w:rPr>
            </w:pPr>
          </w:p>
        </w:tc>
        <w:tc>
          <w:tcPr>
            <w:tcW w:w="1169" w:type="dxa"/>
          </w:tcPr>
          <w:p w:rsidR="00BE0FE1" w:rsidRPr="00BE0FE1" w:rsidDel="00814425" w:rsidRDefault="00BE0FE1" w:rsidP="00BE0FE1">
            <w:pPr>
              <w:rPr>
                <w:del w:id="105"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106" w:author="Miles, Janice" w:date="2021-03-05T13:58:00Z"/>
                <w:sz w:val="16"/>
                <w:szCs w:val="16"/>
              </w:rPr>
            </w:pPr>
            <w:del w:id="107" w:author="Miles, Janice" w:date="2021-03-05T13:58:00Z">
              <w:r w:rsidRPr="00BE0FE1" w:rsidDel="00814425">
                <w:rPr>
                  <w:sz w:val="16"/>
                  <w:szCs w:val="16"/>
                </w:rPr>
                <w:delText>X</w:delText>
              </w:r>
            </w:del>
          </w:p>
        </w:tc>
      </w:tr>
      <w:tr w:rsidR="00BE0FE1" w:rsidRPr="00BE0FE1" w:rsidDel="00814425" w:rsidTr="00F369B5">
        <w:trPr>
          <w:trHeight w:val="275"/>
          <w:del w:id="108" w:author="Miles, Janice" w:date="2021-03-05T13:58:00Z"/>
        </w:trPr>
        <w:tc>
          <w:tcPr>
            <w:tcW w:w="5779" w:type="dxa"/>
            <w:tcBorders>
              <w:left w:val="nil"/>
            </w:tcBorders>
          </w:tcPr>
          <w:p w:rsidR="00BE0FE1" w:rsidRPr="00BE0FE1" w:rsidDel="00814425" w:rsidRDefault="00BE0FE1" w:rsidP="00BE0FE1">
            <w:pPr>
              <w:spacing w:line="256" w:lineRule="exact"/>
              <w:ind w:left="108"/>
              <w:rPr>
                <w:del w:id="109" w:author="Miles, Janice" w:date="2021-03-05T13:58:00Z"/>
                <w:sz w:val="16"/>
                <w:szCs w:val="16"/>
              </w:rPr>
            </w:pPr>
            <w:del w:id="110" w:author="Miles, Janice" w:date="2021-03-05T13:58:00Z">
              <w:r w:rsidRPr="00BE0FE1" w:rsidDel="00814425">
                <w:rPr>
                  <w:sz w:val="16"/>
                  <w:szCs w:val="16"/>
                </w:rPr>
                <w:delText>State Controller’s Office:</w:delText>
              </w:r>
            </w:del>
          </w:p>
        </w:tc>
        <w:tc>
          <w:tcPr>
            <w:tcW w:w="1260" w:type="dxa"/>
          </w:tcPr>
          <w:p w:rsidR="00BE0FE1" w:rsidRPr="00BE0FE1" w:rsidDel="00814425" w:rsidRDefault="00BE0FE1" w:rsidP="00BE0FE1">
            <w:pPr>
              <w:rPr>
                <w:del w:id="111" w:author="Miles, Janice" w:date="2021-03-05T13:58:00Z"/>
                <w:rFonts w:ascii="Times New Roman"/>
                <w:sz w:val="16"/>
                <w:szCs w:val="16"/>
              </w:rPr>
            </w:pPr>
          </w:p>
        </w:tc>
        <w:tc>
          <w:tcPr>
            <w:tcW w:w="1169" w:type="dxa"/>
          </w:tcPr>
          <w:p w:rsidR="00BE0FE1" w:rsidRPr="00BE0FE1" w:rsidDel="00814425" w:rsidRDefault="00BE0FE1" w:rsidP="00BE0FE1">
            <w:pPr>
              <w:rPr>
                <w:del w:id="112"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113" w:author="Miles, Janice" w:date="2021-03-05T13:58:00Z"/>
                <w:sz w:val="16"/>
                <w:szCs w:val="16"/>
              </w:rPr>
            </w:pPr>
            <w:del w:id="114" w:author="Miles, Janice" w:date="2021-03-05T13:58:00Z">
              <w:r w:rsidRPr="00BE0FE1" w:rsidDel="00814425">
                <w:rPr>
                  <w:sz w:val="16"/>
                  <w:szCs w:val="16"/>
                </w:rPr>
                <w:delText>X</w:delText>
              </w:r>
            </w:del>
          </w:p>
        </w:tc>
      </w:tr>
      <w:tr w:rsidR="00BE0FE1" w:rsidRPr="00BE0FE1" w:rsidDel="00814425" w:rsidTr="00F369B5">
        <w:trPr>
          <w:trHeight w:val="275"/>
          <w:del w:id="115" w:author="Miles, Janice" w:date="2021-03-05T13:58:00Z"/>
        </w:trPr>
        <w:tc>
          <w:tcPr>
            <w:tcW w:w="5779" w:type="dxa"/>
            <w:tcBorders>
              <w:left w:val="nil"/>
            </w:tcBorders>
          </w:tcPr>
          <w:p w:rsidR="00BE0FE1" w:rsidRPr="00BE0FE1" w:rsidDel="00814425" w:rsidRDefault="00BE0FE1" w:rsidP="00BE0FE1">
            <w:pPr>
              <w:spacing w:line="256" w:lineRule="exact"/>
              <w:ind w:left="508"/>
              <w:rPr>
                <w:del w:id="116" w:author="Miles, Janice" w:date="2021-03-05T13:58:00Z"/>
                <w:i/>
                <w:sz w:val="16"/>
                <w:szCs w:val="16"/>
              </w:rPr>
            </w:pPr>
            <w:del w:id="117" w:author="Miles, Janice" w:date="2021-03-05T13:58:00Z">
              <w:r w:rsidRPr="00BE0FE1" w:rsidDel="00814425">
                <w:rPr>
                  <w:i/>
                  <w:sz w:val="16"/>
                  <w:szCs w:val="16"/>
                </w:rPr>
                <w:delText>Accounting and Reporting</w:delText>
              </w:r>
            </w:del>
          </w:p>
        </w:tc>
        <w:tc>
          <w:tcPr>
            <w:tcW w:w="1260" w:type="dxa"/>
          </w:tcPr>
          <w:p w:rsidR="00BE0FE1" w:rsidRPr="00BE0FE1" w:rsidDel="00814425" w:rsidRDefault="00BE0FE1" w:rsidP="00BE0FE1">
            <w:pPr>
              <w:rPr>
                <w:del w:id="118" w:author="Miles, Janice" w:date="2021-03-05T13:58:00Z"/>
                <w:rFonts w:ascii="Times New Roman"/>
                <w:sz w:val="16"/>
                <w:szCs w:val="16"/>
              </w:rPr>
            </w:pPr>
          </w:p>
        </w:tc>
        <w:tc>
          <w:tcPr>
            <w:tcW w:w="1169" w:type="dxa"/>
          </w:tcPr>
          <w:p w:rsidR="00BE0FE1" w:rsidRPr="00BE0FE1" w:rsidDel="00814425" w:rsidRDefault="00BE0FE1" w:rsidP="00BE0FE1">
            <w:pPr>
              <w:rPr>
                <w:del w:id="119"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120" w:author="Miles, Janice" w:date="2021-03-05T13:58:00Z"/>
                <w:sz w:val="16"/>
                <w:szCs w:val="16"/>
              </w:rPr>
            </w:pPr>
            <w:del w:id="121" w:author="Miles, Janice" w:date="2021-03-05T13:58:00Z">
              <w:r w:rsidRPr="00BE0FE1" w:rsidDel="00814425">
                <w:rPr>
                  <w:sz w:val="16"/>
                  <w:szCs w:val="16"/>
                </w:rPr>
                <w:delText>X</w:delText>
              </w:r>
            </w:del>
          </w:p>
        </w:tc>
      </w:tr>
      <w:tr w:rsidR="00BE0FE1" w:rsidRPr="00BE0FE1" w:rsidDel="00814425" w:rsidTr="00F369B5">
        <w:trPr>
          <w:trHeight w:val="275"/>
          <w:del w:id="122" w:author="Miles, Janice" w:date="2021-03-05T13:58:00Z"/>
        </w:trPr>
        <w:tc>
          <w:tcPr>
            <w:tcW w:w="5779" w:type="dxa"/>
            <w:tcBorders>
              <w:left w:val="nil"/>
            </w:tcBorders>
          </w:tcPr>
          <w:p w:rsidR="00BE0FE1" w:rsidRPr="00BE0FE1" w:rsidDel="00814425" w:rsidRDefault="00BE0FE1" w:rsidP="00BE0FE1">
            <w:pPr>
              <w:spacing w:line="256" w:lineRule="exact"/>
              <w:ind w:left="508"/>
              <w:rPr>
                <w:del w:id="123" w:author="Miles, Janice" w:date="2021-03-05T13:58:00Z"/>
                <w:i/>
                <w:sz w:val="16"/>
                <w:szCs w:val="16"/>
              </w:rPr>
            </w:pPr>
            <w:del w:id="124" w:author="Miles, Janice" w:date="2021-03-05T13:58:00Z">
              <w:r w:rsidRPr="00BE0FE1" w:rsidDel="00814425">
                <w:rPr>
                  <w:i/>
                  <w:sz w:val="16"/>
                  <w:szCs w:val="16"/>
                </w:rPr>
                <w:delText>Audits - Claim Audits</w:delText>
              </w:r>
            </w:del>
          </w:p>
        </w:tc>
        <w:tc>
          <w:tcPr>
            <w:tcW w:w="1260" w:type="dxa"/>
          </w:tcPr>
          <w:p w:rsidR="00BE0FE1" w:rsidRPr="00BE0FE1" w:rsidDel="00814425" w:rsidRDefault="00BE0FE1" w:rsidP="00BE0FE1">
            <w:pPr>
              <w:rPr>
                <w:del w:id="125" w:author="Miles, Janice" w:date="2021-03-05T13:58:00Z"/>
                <w:rFonts w:ascii="Times New Roman"/>
                <w:sz w:val="16"/>
                <w:szCs w:val="16"/>
              </w:rPr>
            </w:pPr>
          </w:p>
        </w:tc>
        <w:tc>
          <w:tcPr>
            <w:tcW w:w="1169" w:type="dxa"/>
          </w:tcPr>
          <w:p w:rsidR="00BE0FE1" w:rsidRPr="00BE0FE1" w:rsidDel="00814425" w:rsidRDefault="00BE0FE1" w:rsidP="00BE0FE1">
            <w:pPr>
              <w:rPr>
                <w:del w:id="126"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127" w:author="Miles, Janice" w:date="2021-03-05T13:58:00Z"/>
                <w:sz w:val="16"/>
                <w:szCs w:val="16"/>
              </w:rPr>
            </w:pPr>
            <w:del w:id="128" w:author="Miles, Janice" w:date="2021-03-05T13:58:00Z">
              <w:r w:rsidRPr="00BE0FE1" w:rsidDel="00814425">
                <w:rPr>
                  <w:sz w:val="16"/>
                  <w:szCs w:val="16"/>
                </w:rPr>
                <w:delText>X</w:delText>
              </w:r>
            </w:del>
          </w:p>
        </w:tc>
      </w:tr>
      <w:tr w:rsidR="00BE0FE1" w:rsidRPr="00BE0FE1" w:rsidDel="00814425" w:rsidTr="00F369B5">
        <w:trPr>
          <w:trHeight w:val="278"/>
          <w:del w:id="129" w:author="Miles, Janice" w:date="2021-03-05T13:58:00Z"/>
        </w:trPr>
        <w:tc>
          <w:tcPr>
            <w:tcW w:w="5779" w:type="dxa"/>
            <w:tcBorders>
              <w:left w:val="nil"/>
            </w:tcBorders>
          </w:tcPr>
          <w:p w:rsidR="00BE0FE1" w:rsidRPr="00BE0FE1" w:rsidDel="00814425" w:rsidRDefault="00BE0FE1" w:rsidP="00BE0FE1">
            <w:pPr>
              <w:spacing w:line="258" w:lineRule="exact"/>
              <w:ind w:left="511"/>
              <w:rPr>
                <w:del w:id="130" w:author="Miles, Janice" w:date="2021-03-05T13:58:00Z"/>
                <w:i/>
                <w:sz w:val="16"/>
                <w:szCs w:val="16"/>
              </w:rPr>
            </w:pPr>
            <w:del w:id="131" w:author="Miles, Janice" w:date="2021-03-05T13:58:00Z">
              <w:r w:rsidRPr="00BE0FE1" w:rsidDel="00814425">
                <w:rPr>
                  <w:i/>
                  <w:sz w:val="16"/>
                  <w:szCs w:val="16"/>
                </w:rPr>
                <w:delText>Disbursements</w:delText>
              </w:r>
            </w:del>
          </w:p>
        </w:tc>
        <w:tc>
          <w:tcPr>
            <w:tcW w:w="1260" w:type="dxa"/>
          </w:tcPr>
          <w:p w:rsidR="00BE0FE1" w:rsidRPr="00BE0FE1" w:rsidDel="00814425" w:rsidRDefault="00BE0FE1" w:rsidP="00BE0FE1">
            <w:pPr>
              <w:rPr>
                <w:del w:id="132" w:author="Miles, Janice" w:date="2021-03-05T13:58:00Z"/>
                <w:rFonts w:ascii="Times New Roman"/>
                <w:sz w:val="16"/>
                <w:szCs w:val="16"/>
              </w:rPr>
            </w:pPr>
          </w:p>
        </w:tc>
        <w:tc>
          <w:tcPr>
            <w:tcW w:w="1169" w:type="dxa"/>
          </w:tcPr>
          <w:p w:rsidR="00BE0FE1" w:rsidRPr="00BE0FE1" w:rsidDel="00814425" w:rsidRDefault="00BE0FE1" w:rsidP="00BE0FE1">
            <w:pPr>
              <w:rPr>
                <w:del w:id="133"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8" w:lineRule="exact"/>
              <w:ind w:right="3"/>
              <w:jc w:val="center"/>
              <w:rPr>
                <w:del w:id="134" w:author="Miles, Janice" w:date="2021-03-05T13:58:00Z"/>
                <w:sz w:val="16"/>
                <w:szCs w:val="16"/>
              </w:rPr>
            </w:pPr>
            <w:del w:id="135" w:author="Miles, Janice" w:date="2021-03-05T13:58:00Z">
              <w:r w:rsidRPr="00BE0FE1" w:rsidDel="00814425">
                <w:rPr>
                  <w:sz w:val="16"/>
                  <w:szCs w:val="16"/>
                </w:rPr>
                <w:delText>X</w:delText>
              </w:r>
            </w:del>
          </w:p>
        </w:tc>
      </w:tr>
      <w:tr w:rsidR="00BE0FE1" w:rsidRPr="00BE0FE1" w:rsidDel="00814425" w:rsidTr="00F369B5">
        <w:trPr>
          <w:trHeight w:val="275"/>
          <w:del w:id="136" w:author="Miles, Janice" w:date="2021-03-05T13:58:00Z"/>
        </w:trPr>
        <w:tc>
          <w:tcPr>
            <w:tcW w:w="5779" w:type="dxa"/>
            <w:tcBorders>
              <w:left w:val="nil"/>
            </w:tcBorders>
          </w:tcPr>
          <w:p w:rsidR="00BE0FE1" w:rsidRPr="00BE0FE1" w:rsidDel="00814425" w:rsidRDefault="00BE0FE1" w:rsidP="00BE0FE1">
            <w:pPr>
              <w:spacing w:line="256" w:lineRule="exact"/>
              <w:ind w:left="508"/>
              <w:rPr>
                <w:del w:id="137" w:author="Miles, Janice" w:date="2021-03-05T13:58:00Z"/>
                <w:i/>
                <w:sz w:val="16"/>
                <w:szCs w:val="16"/>
              </w:rPr>
            </w:pPr>
            <w:del w:id="138" w:author="Miles, Janice" w:date="2021-03-05T13:58:00Z">
              <w:r w:rsidRPr="00BE0FE1" w:rsidDel="00814425">
                <w:rPr>
                  <w:i/>
                  <w:sz w:val="16"/>
                  <w:szCs w:val="16"/>
                </w:rPr>
                <w:delText>Audits – Field Audits</w:delText>
              </w:r>
            </w:del>
          </w:p>
        </w:tc>
        <w:tc>
          <w:tcPr>
            <w:tcW w:w="1260" w:type="dxa"/>
          </w:tcPr>
          <w:p w:rsidR="00BE0FE1" w:rsidRPr="00BE0FE1" w:rsidDel="00814425" w:rsidRDefault="00BE0FE1" w:rsidP="00BE0FE1">
            <w:pPr>
              <w:rPr>
                <w:del w:id="139" w:author="Miles, Janice" w:date="2021-03-05T13:58:00Z"/>
                <w:rFonts w:ascii="Times New Roman"/>
                <w:sz w:val="16"/>
                <w:szCs w:val="16"/>
              </w:rPr>
            </w:pPr>
          </w:p>
        </w:tc>
        <w:tc>
          <w:tcPr>
            <w:tcW w:w="1169" w:type="dxa"/>
          </w:tcPr>
          <w:p w:rsidR="00BE0FE1" w:rsidRPr="00BE0FE1" w:rsidDel="00814425" w:rsidRDefault="00BE0FE1" w:rsidP="00BE0FE1">
            <w:pPr>
              <w:rPr>
                <w:del w:id="140"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141" w:author="Miles, Janice" w:date="2021-03-05T13:58:00Z"/>
                <w:sz w:val="16"/>
                <w:szCs w:val="16"/>
              </w:rPr>
            </w:pPr>
            <w:del w:id="142" w:author="Miles, Janice" w:date="2021-03-05T13:58:00Z">
              <w:r w:rsidRPr="00BE0FE1" w:rsidDel="00814425">
                <w:rPr>
                  <w:sz w:val="16"/>
                  <w:szCs w:val="16"/>
                </w:rPr>
                <w:delText>X</w:delText>
              </w:r>
            </w:del>
          </w:p>
        </w:tc>
      </w:tr>
      <w:tr w:rsidR="00BE0FE1" w:rsidRPr="00BE0FE1" w:rsidDel="00814425" w:rsidTr="00F369B5">
        <w:trPr>
          <w:trHeight w:val="551"/>
          <w:del w:id="143" w:author="Miles, Janice" w:date="2021-03-05T13:58:00Z"/>
        </w:trPr>
        <w:tc>
          <w:tcPr>
            <w:tcW w:w="5779" w:type="dxa"/>
            <w:tcBorders>
              <w:left w:val="nil"/>
            </w:tcBorders>
          </w:tcPr>
          <w:p w:rsidR="00BE0FE1" w:rsidRPr="00BE0FE1" w:rsidDel="00814425" w:rsidRDefault="00BE0FE1" w:rsidP="00BE0FE1">
            <w:pPr>
              <w:spacing w:line="269" w:lineRule="exact"/>
              <w:ind w:left="508"/>
              <w:rPr>
                <w:del w:id="144" w:author="Miles, Janice" w:date="2021-03-05T13:58:00Z"/>
                <w:i/>
                <w:sz w:val="16"/>
                <w:szCs w:val="16"/>
              </w:rPr>
            </w:pPr>
            <w:del w:id="145" w:author="Miles, Janice" w:date="2021-03-05T13:58:00Z">
              <w:r w:rsidRPr="00BE0FE1" w:rsidDel="00814425">
                <w:rPr>
                  <w:i/>
                  <w:sz w:val="16"/>
                  <w:szCs w:val="16"/>
                </w:rPr>
                <w:delText>Personnel/Payroll Services Division and</w:delText>
              </w:r>
            </w:del>
          </w:p>
          <w:p w:rsidR="00BE0FE1" w:rsidRPr="00BE0FE1" w:rsidDel="00814425" w:rsidRDefault="00BE0FE1" w:rsidP="00BE0FE1">
            <w:pPr>
              <w:spacing w:line="263" w:lineRule="exact"/>
              <w:ind w:left="842"/>
              <w:rPr>
                <w:del w:id="146" w:author="Miles, Janice" w:date="2021-03-05T13:58:00Z"/>
                <w:i/>
                <w:sz w:val="16"/>
                <w:szCs w:val="16"/>
              </w:rPr>
            </w:pPr>
            <w:del w:id="147" w:author="Miles, Janice" w:date="2021-03-05T13:58:00Z">
              <w:r w:rsidRPr="00BE0FE1" w:rsidDel="00814425">
                <w:rPr>
                  <w:i/>
                  <w:sz w:val="16"/>
                  <w:szCs w:val="16"/>
                </w:rPr>
                <w:delText>Information Systems Division</w:delText>
              </w:r>
            </w:del>
          </w:p>
        </w:tc>
        <w:tc>
          <w:tcPr>
            <w:tcW w:w="1260" w:type="dxa"/>
          </w:tcPr>
          <w:p w:rsidR="00BE0FE1" w:rsidRPr="00BE0FE1" w:rsidDel="00814425" w:rsidRDefault="00BE0FE1" w:rsidP="00BE0FE1">
            <w:pPr>
              <w:rPr>
                <w:del w:id="148" w:author="Miles, Janice" w:date="2021-03-05T13:58:00Z"/>
                <w:rFonts w:ascii="Times New Roman"/>
                <w:sz w:val="16"/>
                <w:szCs w:val="16"/>
              </w:rPr>
            </w:pPr>
          </w:p>
        </w:tc>
        <w:tc>
          <w:tcPr>
            <w:tcW w:w="1169" w:type="dxa"/>
          </w:tcPr>
          <w:p w:rsidR="00BE0FE1" w:rsidRPr="00BE0FE1" w:rsidDel="00814425" w:rsidRDefault="00BE0FE1" w:rsidP="00BE0FE1">
            <w:pPr>
              <w:rPr>
                <w:del w:id="149"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71" w:lineRule="exact"/>
              <w:ind w:right="3"/>
              <w:jc w:val="center"/>
              <w:rPr>
                <w:del w:id="150" w:author="Miles, Janice" w:date="2021-03-05T13:58:00Z"/>
                <w:sz w:val="16"/>
                <w:szCs w:val="16"/>
              </w:rPr>
            </w:pPr>
            <w:del w:id="151" w:author="Miles, Janice" w:date="2021-03-05T13:58:00Z">
              <w:r w:rsidRPr="00BE0FE1" w:rsidDel="00814425">
                <w:rPr>
                  <w:sz w:val="16"/>
                  <w:szCs w:val="16"/>
                </w:rPr>
                <w:delText>X</w:delText>
              </w:r>
            </w:del>
          </w:p>
        </w:tc>
      </w:tr>
      <w:tr w:rsidR="00BE0FE1" w:rsidRPr="00BE0FE1" w:rsidDel="00814425" w:rsidTr="00F369B5">
        <w:trPr>
          <w:trHeight w:val="275"/>
          <w:del w:id="152" w:author="Miles, Janice" w:date="2021-03-05T13:58:00Z"/>
        </w:trPr>
        <w:tc>
          <w:tcPr>
            <w:tcW w:w="5779" w:type="dxa"/>
            <w:tcBorders>
              <w:left w:val="nil"/>
            </w:tcBorders>
          </w:tcPr>
          <w:p w:rsidR="00BE0FE1" w:rsidRPr="00BE0FE1" w:rsidDel="00814425" w:rsidRDefault="00BE0FE1" w:rsidP="00BE0FE1">
            <w:pPr>
              <w:spacing w:line="256" w:lineRule="exact"/>
              <w:ind w:left="108"/>
              <w:rPr>
                <w:del w:id="153" w:author="Miles, Janice" w:date="2021-03-05T13:58:00Z"/>
                <w:sz w:val="16"/>
                <w:szCs w:val="16"/>
              </w:rPr>
            </w:pPr>
            <w:del w:id="154" w:author="Miles, Janice" w:date="2021-03-05T13:58:00Z">
              <w:r w:rsidRPr="00BE0FE1" w:rsidDel="00814425">
                <w:rPr>
                  <w:sz w:val="16"/>
                  <w:szCs w:val="16"/>
                </w:rPr>
                <w:delText>State Treasurer’s Office:</w:delText>
              </w:r>
            </w:del>
          </w:p>
        </w:tc>
        <w:tc>
          <w:tcPr>
            <w:tcW w:w="1260" w:type="dxa"/>
          </w:tcPr>
          <w:p w:rsidR="00BE0FE1" w:rsidRPr="00BE0FE1" w:rsidDel="00814425" w:rsidRDefault="00BE0FE1" w:rsidP="00BE0FE1">
            <w:pPr>
              <w:rPr>
                <w:del w:id="155" w:author="Miles, Janice" w:date="2021-03-05T13:58:00Z"/>
                <w:rFonts w:ascii="Times New Roman"/>
                <w:sz w:val="16"/>
                <w:szCs w:val="16"/>
              </w:rPr>
            </w:pPr>
          </w:p>
        </w:tc>
        <w:tc>
          <w:tcPr>
            <w:tcW w:w="1169" w:type="dxa"/>
          </w:tcPr>
          <w:p w:rsidR="00BE0FE1" w:rsidRPr="00BE0FE1" w:rsidDel="00814425" w:rsidRDefault="00BE0FE1" w:rsidP="00BE0FE1">
            <w:pPr>
              <w:rPr>
                <w:del w:id="156"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rPr>
                <w:del w:id="157" w:author="Miles, Janice" w:date="2021-03-05T13:58:00Z"/>
                <w:rFonts w:ascii="Times New Roman"/>
                <w:sz w:val="16"/>
                <w:szCs w:val="16"/>
              </w:rPr>
            </w:pPr>
          </w:p>
        </w:tc>
      </w:tr>
      <w:tr w:rsidR="00BE0FE1" w:rsidRPr="00BE0FE1" w:rsidDel="00814425" w:rsidTr="00F369B5">
        <w:trPr>
          <w:trHeight w:val="275"/>
          <w:del w:id="158" w:author="Miles, Janice" w:date="2021-03-05T13:58:00Z"/>
        </w:trPr>
        <w:tc>
          <w:tcPr>
            <w:tcW w:w="5779" w:type="dxa"/>
            <w:tcBorders>
              <w:left w:val="nil"/>
            </w:tcBorders>
          </w:tcPr>
          <w:p w:rsidR="00BE0FE1" w:rsidRPr="00BE0FE1" w:rsidDel="00814425" w:rsidRDefault="00BE0FE1" w:rsidP="00BE0FE1">
            <w:pPr>
              <w:spacing w:line="256" w:lineRule="exact"/>
              <w:ind w:left="508"/>
              <w:rPr>
                <w:del w:id="159" w:author="Miles, Janice" w:date="2021-03-05T13:58:00Z"/>
                <w:i/>
                <w:sz w:val="16"/>
                <w:szCs w:val="16"/>
              </w:rPr>
            </w:pPr>
            <w:del w:id="160" w:author="Miles, Janice" w:date="2021-03-05T13:58:00Z">
              <w:r w:rsidRPr="00BE0FE1" w:rsidDel="00814425">
                <w:rPr>
                  <w:i/>
                  <w:sz w:val="16"/>
                  <w:szCs w:val="16"/>
                </w:rPr>
                <w:delText>Investment</w:delText>
              </w:r>
            </w:del>
          </w:p>
        </w:tc>
        <w:tc>
          <w:tcPr>
            <w:tcW w:w="1260" w:type="dxa"/>
          </w:tcPr>
          <w:p w:rsidR="00BE0FE1" w:rsidRPr="00BE0FE1" w:rsidDel="00814425" w:rsidRDefault="00BE0FE1" w:rsidP="00BE0FE1">
            <w:pPr>
              <w:spacing w:line="256" w:lineRule="exact"/>
              <w:ind w:right="3"/>
              <w:jc w:val="center"/>
              <w:rPr>
                <w:del w:id="161" w:author="Miles, Janice" w:date="2021-03-05T13:58:00Z"/>
                <w:sz w:val="16"/>
                <w:szCs w:val="16"/>
              </w:rPr>
            </w:pPr>
            <w:del w:id="162" w:author="Miles, Janice" w:date="2021-03-05T13:58:00Z">
              <w:r w:rsidRPr="00BE0FE1" w:rsidDel="00814425">
                <w:rPr>
                  <w:sz w:val="16"/>
                  <w:szCs w:val="16"/>
                </w:rPr>
                <w:delText>X</w:delText>
              </w:r>
            </w:del>
          </w:p>
        </w:tc>
        <w:tc>
          <w:tcPr>
            <w:tcW w:w="1169" w:type="dxa"/>
          </w:tcPr>
          <w:p w:rsidR="00BE0FE1" w:rsidRPr="00BE0FE1" w:rsidDel="00814425" w:rsidRDefault="00BE0FE1" w:rsidP="00BE0FE1">
            <w:pPr>
              <w:rPr>
                <w:del w:id="163"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rPr>
                <w:del w:id="164" w:author="Miles, Janice" w:date="2021-03-05T13:58:00Z"/>
                <w:rFonts w:ascii="Times New Roman"/>
                <w:sz w:val="16"/>
                <w:szCs w:val="16"/>
              </w:rPr>
            </w:pPr>
          </w:p>
        </w:tc>
      </w:tr>
      <w:tr w:rsidR="00BE0FE1" w:rsidRPr="00BE0FE1" w:rsidDel="00814425" w:rsidTr="00F369B5">
        <w:trPr>
          <w:trHeight w:val="275"/>
          <w:del w:id="165" w:author="Miles, Janice" w:date="2021-03-05T13:58:00Z"/>
        </w:trPr>
        <w:tc>
          <w:tcPr>
            <w:tcW w:w="5779" w:type="dxa"/>
            <w:tcBorders>
              <w:left w:val="nil"/>
            </w:tcBorders>
          </w:tcPr>
          <w:p w:rsidR="00BE0FE1" w:rsidRPr="00BE0FE1" w:rsidDel="00814425" w:rsidRDefault="00BE0FE1" w:rsidP="00BE0FE1">
            <w:pPr>
              <w:spacing w:line="256" w:lineRule="exact"/>
              <w:ind w:left="508"/>
              <w:rPr>
                <w:del w:id="166" w:author="Miles, Janice" w:date="2021-03-05T13:58:00Z"/>
                <w:i/>
                <w:sz w:val="16"/>
                <w:szCs w:val="16"/>
              </w:rPr>
            </w:pPr>
            <w:del w:id="167" w:author="Miles, Janice" w:date="2021-03-05T13:58:00Z">
              <w:r w:rsidRPr="00BE0FE1" w:rsidDel="00814425">
                <w:rPr>
                  <w:i/>
                  <w:sz w:val="16"/>
                  <w:szCs w:val="16"/>
                </w:rPr>
                <w:delText>Item Processing</w:delText>
              </w:r>
            </w:del>
          </w:p>
        </w:tc>
        <w:tc>
          <w:tcPr>
            <w:tcW w:w="1260" w:type="dxa"/>
          </w:tcPr>
          <w:p w:rsidR="00BE0FE1" w:rsidRPr="00BE0FE1" w:rsidDel="00814425" w:rsidRDefault="00BE0FE1" w:rsidP="00BE0FE1">
            <w:pPr>
              <w:rPr>
                <w:del w:id="168" w:author="Miles, Janice" w:date="2021-03-05T13:58:00Z"/>
                <w:rFonts w:ascii="Times New Roman"/>
                <w:sz w:val="16"/>
                <w:szCs w:val="16"/>
              </w:rPr>
            </w:pPr>
          </w:p>
        </w:tc>
        <w:tc>
          <w:tcPr>
            <w:tcW w:w="1169" w:type="dxa"/>
          </w:tcPr>
          <w:p w:rsidR="00BE0FE1" w:rsidRPr="00BE0FE1" w:rsidDel="00814425" w:rsidRDefault="00BE0FE1" w:rsidP="00BE0FE1">
            <w:pPr>
              <w:rPr>
                <w:del w:id="169"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170" w:author="Miles, Janice" w:date="2021-03-05T13:58:00Z"/>
                <w:sz w:val="16"/>
                <w:szCs w:val="16"/>
              </w:rPr>
            </w:pPr>
            <w:del w:id="171" w:author="Miles, Janice" w:date="2021-03-05T13:58:00Z">
              <w:r w:rsidRPr="00BE0FE1" w:rsidDel="00814425">
                <w:rPr>
                  <w:sz w:val="16"/>
                  <w:szCs w:val="16"/>
                </w:rPr>
                <w:delText>X</w:delText>
              </w:r>
            </w:del>
          </w:p>
        </w:tc>
      </w:tr>
      <w:tr w:rsidR="00BE0FE1" w:rsidRPr="00BE0FE1" w:rsidDel="00814425" w:rsidTr="00F369B5">
        <w:trPr>
          <w:trHeight w:val="830"/>
          <w:del w:id="172" w:author="Miles, Janice" w:date="2021-03-05T13:58:00Z"/>
        </w:trPr>
        <w:tc>
          <w:tcPr>
            <w:tcW w:w="5779" w:type="dxa"/>
            <w:tcBorders>
              <w:left w:val="nil"/>
            </w:tcBorders>
          </w:tcPr>
          <w:p w:rsidR="00BE0FE1" w:rsidRPr="00BE0FE1" w:rsidDel="00814425" w:rsidRDefault="00BE0FE1" w:rsidP="00BE0FE1">
            <w:pPr>
              <w:spacing w:line="276" w:lineRule="exact"/>
              <w:ind w:left="777" w:right="1481" w:hanging="267"/>
              <w:rPr>
                <w:del w:id="173" w:author="Miles, Janice" w:date="2021-03-05T13:58:00Z"/>
                <w:i/>
                <w:sz w:val="16"/>
                <w:szCs w:val="16"/>
              </w:rPr>
            </w:pPr>
            <w:del w:id="174" w:author="Miles, Janice" w:date="2021-03-05T13:58:00Z">
              <w:r w:rsidRPr="00BE0FE1" w:rsidDel="00814425">
                <w:rPr>
                  <w:i/>
                  <w:sz w:val="16"/>
                  <w:szCs w:val="16"/>
                </w:rPr>
                <w:delText>Centralized Treasury and Security Management Division and Public Finance Division</w:delText>
              </w:r>
            </w:del>
          </w:p>
        </w:tc>
        <w:tc>
          <w:tcPr>
            <w:tcW w:w="1260" w:type="dxa"/>
          </w:tcPr>
          <w:p w:rsidR="00BE0FE1" w:rsidRPr="00BE0FE1" w:rsidDel="00814425" w:rsidRDefault="00BE0FE1" w:rsidP="00BE0FE1">
            <w:pPr>
              <w:rPr>
                <w:del w:id="175" w:author="Miles, Janice" w:date="2021-03-05T13:58:00Z"/>
                <w:rFonts w:ascii="Times New Roman"/>
                <w:sz w:val="16"/>
                <w:szCs w:val="16"/>
              </w:rPr>
            </w:pPr>
          </w:p>
        </w:tc>
        <w:tc>
          <w:tcPr>
            <w:tcW w:w="1169" w:type="dxa"/>
          </w:tcPr>
          <w:p w:rsidR="00BE0FE1" w:rsidRPr="00BE0FE1" w:rsidDel="00814425" w:rsidRDefault="00BE0FE1" w:rsidP="00BE0FE1">
            <w:pPr>
              <w:rPr>
                <w:del w:id="176"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74" w:lineRule="exact"/>
              <w:ind w:right="3"/>
              <w:jc w:val="center"/>
              <w:rPr>
                <w:del w:id="177" w:author="Miles, Janice" w:date="2021-03-05T13:58:00Z"/>
                <w:sz w:val="16"/>
                <w:szCs w:val="16"/>
              </w:rPr>
            </w:pPr>
            <w:del w:id="178" w:author="Miles, Janice" w:date="2021-03-05T13:58:00Z">
              <w:r w:rsidRPr="00BE0FE1" w:rsidDel="00814425">
                <w:rPr>
                  <w:sz w:val="16"/>
                  <w:szCs w:val="16"/>
                </w:rPr>
                <w:delText>X</w:delText>
              </w:r>
            </w:del>
          </w:p>
        </w:tc>
      </w:tr>
      <w:tr w:rsidR="00BE0FE1" w:rsidRPr="00BE0FE1" w:rsidDel="00814425" w:rsidTr="00F369B5">
        <w:trPr>
          <w:trHeight w:val="551"/>
          <w:del w:id="179" w:author="Miles, Janice" w:date="2021-03-05T13:58:00Z"/>
        </w:trPr>
        <w:tc>
          <w:tcPr>
            <w:tcW w:w="5779" w:type="dxa"/>
            <w:tcBorders>
              <w:left w:val="nil"/>
            </w:tcBorders>
          </w:tcPr>
          <w:p w:rsidR="00BE0FE1" w:rsidRPr="00BE0FE1" w:rsidDel="00814425" w:rsidRDefault="00BE0FE1" w:rsidP="00BE0FE1">
            <w:pPr>
              <w:spacing w:line="276" w:lineRule="exact"/>
              <w:ind w:left="108"/>
              <w:rPr>
                <w:del w:id="180" w:author="Miles, Janice" w:date="2021-03-05T13:58:00Z"/>
                <w:sz w:val="16"/>
                <w:szCs w:val="16"/>
              </w:rPr>
            </w:pPr>
            <w:del w:id="181" w:author="Miles, Janice" w:date="2021-03-05T13:58:00Z">
              <w:r w:rsidRPr="00BE0FE1" w:rsidDel="00814425">
                <w:rPr>
                  <w:sz w:val="16"/>
                  <w:szCs w:val="16"/>
                </w:rPr>
                <w:delText>Department of Financial Information System for California (FI$Cal)</w:delText>
              </w:r>
            </w:del>
          </w:p>
        </w:tc>
        <w:tc>
          <w:tcPr>
            <w:tcW w:w="1260" w:type="dxa"/>
          </w:tcPr>
          <w:p w:rsidR="00BE0FE1" w:rsidRPr="00BE0FE1" w:rsidDel="00814425" w:rsidRDefault="00BE0FE1" w:rsidP="00BE0FE1">
            <w:pPr>
              <w:rPr>
                <w:del w:id="182" w:author="Miles, Janice" w:date="2021-03-05T13:58:00Z"/>
                <w:rFonts w:ascii="Times New Roman"/>
                <w:sz w:val="16"/>
                <w:szCs w:val="16"/>
              </w:rPr>
            </w:pPr>
          </w:p>
        </w:tc>
        <w:tc>
          <w:tcPr>
            <w:tcW w:w="1169" w:type="dxa"/>
          </w:tcPr>
          <w:p w:rsidR="00BE0FE1" w:rsidRPr="00BE0FE1" w:rsidDel="00814425" w:rsidRDefault="00BE0FE1" w:rsidP="00BE0FE1">
            <w:pPr>
              <w:rPr>
                <w:del w:id="183"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71" w:lineRule="exact"/>
              <w:ind w:right="3"/>
              <w:jc w:val="center"/>
              <w:rPr>
                <w:del w:id="184" w:author="Miles, Janice" w:date="2021-03-05T13:58:00Z"/>
                <w:sz w:val="16"/>
                <w:szCs w:val="16"/>
              </w:rPr>
            </w:pPr>
            <w:del w:id="185" w:author="Miles, Janice" w:date="2021-03-05T13:58:00Z">
              <w:r w:rsidRPr="00BE0FE1" w:rsidDel="00814425">
                <w:rPr>
                  <w:sz w:val="16"/>
                  <w:szCs w:val="16"/>
                </w:rPr>
                <w:delText>X</w:delText>
              </w:r>
            </w:del>
          </w:p>
        </w:tc>
      </w:tr>
      <w:tr w:rsidR="00BE0FE1" w:rsidRPr="00BE0FE1" w:rsidDel="00814425" w:rsidTr="00F369B5">
        <w:trPr>
          <w:trHeight w:val="275"/>
          <w:del w:id="186" w:author="Miles, Janice" w:date="2021-03-05T13:58:00Z"/>
        </w:trPr>
        <w:tc>
          <w:tcPr>
            <w:tcW w:w="5779" w:type="dxa"/>
            <w:tcBorders>
              <w:left w:val="nil"/>
            </w:tcBorders>
          </w:tcPr>
          <w:p w:rsidR="00BE0FE1" w:rsidRPr="00BE0FE1" w:rsidDel="00814425" w:rsidRDefault="00BE0FE1" w:rsidP="00BE0FE1">
            <w:pPr>
              <w:spacing w:line="255" w:lineRule="exact"/>
              <w:ind w:left="108"/>
              <w:rPr>
                <w:del w:id="187" w:author="Miles, Janice" w:date="2021-03-05T13:58:00Z"/>
                <w:sz w:val="16"/>
                <w:szCs w:val="16"/>
              </w:rPr>
            </w:pPr>
            <w:del w:id="188" w:author="Miles, Janice" w:date="2021-03-05T13:58:00Z">
              <w:r w:rsidRPr="00BE0FE1" w:rsidDel="00814425">
                <w:rPr>
                  <w:sz w:val="16"/>
                  <w:szCs w:val="16"/>
                </w:rPr>
                <w:delText>State Personnel Board</w:delText>
              </w:r>
            </w:del>
          </w:p>
        </w:tc>
        <w:tc>
          <w:tcPr>
            <w:tcW w:w="1260" w:type="dxa"/>
          </w:tcPr>
          <w:p w:rsidR="00BE0FE1" w:rsidRPr="00BE0FE1" w:rsidDel="00814425" w:rsidRDefault="00BE0FE1" w:rsidP="00BE0FE1">
            <w:pPr>
              <w:rPr>
                <w:del w:id="189" w:author="Miles, Janice" w:date="2021-03-05T13:58:00Z"/>
                <w:rFonts w:ascii="Times New Roman"/>
                <w:sz w:val="16"/>
                <w:szCs w:val="16"/>
              </w:rPr>
            </w:pPr>
          </w:p>
        </w:tc>
        <w:tc>
          <w:tcPr>
            <w:tcW w:w="1169" w:type="dxa"/>
          </w:tcPr>
          <w:p w:rsidR="00BE0FE1" w:rsidRPr="00BE0FE1" w:rsidDel="00814425" w:rsidRDefault="00BE0FE1" w:rsidP="00BE0FE1">
            <w:pPr>
              <w:rPr>
                <w:del w:id="190"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5" w:lineRule="exact"/>
              <w:ind w:right="3"/>
              <w:jc w:val="center"/>
              <w:rPr>
                <w:del w:id="191" w:author="Miles, Janice" w:date="2021-03-05T13:58:00Z"/>
                <w:sz w:val="16"/>
                <w:szCs w:val="16"/>
              </w:rPr>
            </w:pPr>
            <w:del w:id="192" w:author="Miles, Janice" w:date="2021-03-05T13:58:00Z">
              <w:r w:rsidRPr="00BE0FE1" w:rsidDel="00814425">
                <w:rPr>
                  <w:sz w:val="16"/>
                  <w:szCs w:val="16"/>
                </w:rPr>
                <w:delText>X</w:delText>
              </w:r>
            </w:del>
          </w:p>
        </w:tc>
      </w:tr>
      <w:tr w:rsidR="00BE0FE1" w:rsidRPr="00BE0FE1" w:rsidDel="00814425" w:rsidTr="00F369B5">
        <w:trPr>
          <w:trHeight w:val="275"/>
          <w:del w:id="193" w:author="Miles, Janice" w:date="2021-03-05T13:58:00Z"/>
        </w:trPr>
        <w:tc>
          <w:tcPr>
            <w:tcW w:w="5779" w:type="dxa"/>
            <w:tcBorders>
              <w:left w:val="nil"/>
            </w:tcBorders>
          </w:tcPr>
          <w:p w:rsidR="00BE0FE1" w:rsidRPr="00BE0FE1" w:rsidDel="00814425" w:rsidRDefault="00BE0FE1" w:rsidP="00BE0FE1">
            <w:pPr>
              <w:spacing w:line="256" w:lineRule="exact"/>
              <w:ind w:left="108"/>
              <w:rPr>
                <w:del w:id="194" w:author="Miles, Janice" w:date="2021-03-05T13:58:00Z"/>
                <w:sz w:val="16"/>
                <w:szCs w:val="16"/>
              </w:rPr>
            </w:pPr>
            <w:del w:id="195" w:author="Miles, Janice" w:date="2021-03-05T13:58:00Z">
              <w:r w:rsidRPr="00BE0FE1" w:rsidDel="00814425">
                <w:rPr>
                  <w:sz w:val="16"/>
                  <w:szCs w:val="16"/>
                </w:rPr>
                <w:delText>Department of Human Resources (CalHR)</w:delText>
              </w:r>
            </w:del>
          </w:p>
        </w:tc>
        <w:tc>
          <w:tcPr>
            <w:tcW w:w="1260" w:type="dxa"/>
          </w:tcPr>
          <w:p w:rsidR="00BE0FE1" w:rsidRPr="00BE0FE1" w:rsidDel="00814425" w:rsidRDefault="00BE0FE1" w:rsidP="00BE0FE1">
            <w:pPr>
              <w:rPr>
                <w:del w:id="196" w:author="Miles, Janice" w:date="2021-03-05T13:58:00Z"/>
                <w:rFonts w:ascii="Times New Roman"/>
                <w:sz w:val="16"/>
                <w:szCs w:val="16"/>
              </w:rPr>
            </w:pPr>
          </w:p>
        </w:tc>
        <w:tc>
          <w:tcPr>
            <w:tcW w:w="1169" w:type="dxa"/>
          </w:tcPr>
          <w:p w:rsidR="00BE0FE1" w:rsidRPr="00BE0FE1" w:rsidDel="00814425" w:rsidRDefault="00BE0FE1" w:rsidP="00BE0FE1">
            <w:pPr>
              <w:rPr>
                <w:del w:id="197"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198" w:author="Miles, Janice" w:date="2021-03-05T13:58:00Z"/>
                <w:sz w:val="16"/>
                <w:szCs w:val="16"/>
              </w:rPr>
            </w:pPr>
            <w:del w:id="199" w:author="Miles, Janice" w:date="2021-03-05T13:58:00Z">
              <w:r w:rsidRPr="00BE0FE1" w:rsidDel="00814425">
                <w:rPr>
                  <w:sz w:val="16"/>
                  <w:szCs w:val="16"/>
                </w:rPr>
                <w:delText>X</w:delText>
              </w:r>
            </w:del>
          </w:p>
        </w:tc>
      </w:tr>
      <w:tr w:rsidR="00BE0FE1" w:rsidRPr="00BE0FE1" w:rsidDel="00814425" w:rsidTr="00F369B5">
        <w:trPr>
          <w:trHeight w:val="275"/>
          <w:del w:id="200" w:author="Miles, Janice" w:date="2021-03-05T13:58:00Z"/>
        </w:trPr>
        <w:tc>
          <w:tcPr>
            <w:tcW w:w="5779" w:type="dxa"/>
            <w:tcBorders>
              <w:left w:val="nil"/>
            </w:tcBorders>
          </w:tcPr>
          <w:p w:rsidR="00BE0FE1" w:rsidRPr="00BE0FE1" w:rsidDel="00814425" w:rsidRDefault="00BE0FE1" w:rsidP="00BE0FE1">
            <w:pPr>
              <w:spacing w:line="256" w:lineRule="exact"/>
              <w:ind w:left="108"/>
              <w:rPr>
                <w:del w:id="201" w:author="Miles, Janice" w:date="2021-03-05T13:58:00Z"/>
                <w:sz w:val="16"/>
                <w:szCs w:val="16"/>
              </w:rPr>
            </w:pPr>
            <w:del w:id="202" w:author="Miles, Janice" w:date="2021-03-05T13:58:00Z">
              <w:r w:rsidRPr="00BE0FE1" w:rsidDel="00814425">
                <w:rPr>
                  <w:sz w:val="16"/>
                  <w:szCs w:val="16"/>
                </w:rPr>
                <w:delText>Office of Administrative Law</w:delText>
              </w:r>
            </w:del>
          </w:p>
        </w:tc>
        <w:tc>
          <w:tcPr>
            <w:tcW w:w="1260" w:type="dxa"/>
          </w:tcPr>
          <w:p w:rsidR="00BE0FE1" w:rsidRPr="00BE0FE1" w:rsidDel="00814425" w:rsidRDefault="00BE0FE1" w:rsidP="00BE0FE1">
            <w:pPr>
              <w:rPr>
                <w:del w:id="203" w:author="Miles, Janice" w:date="2021-03-05T13:58:00Z"/>
                <w:rFonts w:ascii="Times New Roman"/>
                <w:sz w:val="16"/>
                <w:szCs w:val="16"/>
              </w:rPr>
            </w:pPr>
          </w:p>
        </w:tc>
        <w:tc>
          <w:tcPr>
            <w:tcW w:w="1169" w:type="dxa"/>
          </w:tcPr>
          <w:p w:rsidR="00BE0FE1" w:rsidRPr="00BE0FE1" w:rsidDel="00814425" w:rsidRDefault="00BE0FE1" w:rsidP="00BE0FE1">
            <w:pPr>
              <w:rPr>
                <w:del w:id="204"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205" w:author="Miles, Janice" w:date="2021-03-05T13:58:00Z"/>
                <w:sz w:val="16"/>
                <w:szCs w:val="16"/>
              </w:rPr>
            </w:pPr>
            <w:del w:id="206" w:author="Miles, Janice" w:date="2021-03-05T13:58:00Z">
              <w:r w:rsidRPr="00BE0FE1" w:rsidDel="00814425">
                <w:rPr>
                  <w:sz w:val="16"/>
                  <w:szCs w:val="16"/>
                </w:rPr>
                <w:delText>X</w:delText>
              </w:r>
            </w:del>
          </w:p>
        </w:tc>
      </w:tr>
      <w:tr w:rsidR="00BE0FE1" w:rsidRPr="00BE0FE1" w:rsidDel="00814425" w:rsidTr="00F369B5">
        <w:trPr>
          <w:trHeight w:val="275"/>
          <w:del w:id="207" w:author="Miles, Janice" w:date="2021-03-05T13:58:00Z"/>
        </w:trPr>
        <w:tc>
          <w:tcPr>
            <w:tcW w:w="5779" w:type="dxa"/>
            <w:tcBorders>
              <w:left w:val="nil"/>
            </w:tcBorders>
          </w:tcPr>
          <w:p w:rsidR="00BE0FE1" w:rsidRPr="00BE0FE1" w:rsidDel="00814425" w:rsidRDefault="00BE0FE1" w:rsidP="00BE0FE1">
            <w:pPr>
              <w:spacing w:line="256" w:lineRule="exact"/>
              <w:ind w:left="108"/>
              <w:rPr>
                <w:del w:id="208" w:author="Miles, Janice" w:date="2021-03-05T13:58:00Z"/>
                <w:sz w:val="16"/>
                <w:szCs w:val="16"/>
              </w:rPr>
            </w:pPr>
            <w:del w:id="209" w:author="Miles, Janice" w:date="2021-03-05T13:58:00Z">
              <w:r w:rsidRPr="00BE0FE1" w:rsidDel="00814425">
                <w:rPr>
                  <w:sz w:val="16"/>
                  <w:szCs w:val="16"/>
                </w:rPr>
                <w:delText>California State Library</w:delText>
              </w:r>
            </w:del>
          </w:p>
        </w:tc>
        <w:tc>
          <w:tcPr>
            <w:tcW w:w="1260" w:type="dxa"/>
          </w:tcPr>
          <w:p w:rsidR="00BE0FE1" w:rsidRPr="00BE0FE1" w:rsidDel="00814425" w:rsidRDefault="00BE0FE1" w:rsidP="00BE0FE1">
            <w:pPr>
              <w:rPr>
                <w:del w:id="210" w:author="Miles, Janice" w:date="2021-03-05T13:58:00Z"/>
                <w:rFonts w:ascii="Times New Roman"/>
                <w:sz w:val="16"/>
                <w:szCs w:val="16"/>
              </w:rPr>
            </w:pPr>
          </w:p>
        </w:tc>
        <w:tc>
          <w:tcPr>
            <w:tcW w:w="1169" w:type="dxa"/>
          </w:tcPr>
          <w:p w:rsidR="00BE0FE1" w:rsidRPr="00BE0FE1" w:rsidDel="00814425" w:rsidRDefault="00BE0FE1" w:rsidP="00BE0FE1">
            <w:pPr>
              <w:rPr>
                <w:del w:id="211"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212" w:author="Miles, Janice" w:date="2021-03-05T13:58:00Z"/>
                <w:sz w:val="16"/>
                <w:szCs w:val="16"/>
              </w:rPr>
            </w:pPr>
            <w:del w:id="213" w:author="Miles, Janice" w:date="2021-03-05T13:58:00Z">
              <w:r w:rsidRPr="00BE0FE1" w:rsidDel="00814425">
                <w:rPr>
                  <w:sz w:val="16"/>
                  <w:szCs w:val="16"/>
                </w:rPr>
                <w:delText>X</w:delText>
              </w:r>
            </w:del>
          </w:p>
        </w:tc>
      </w:tr>
      <w:tr w:rsidR="00BE0FE1" w:rsidRPr="00BE0FE1" w:rsidDel="00814425" w:rsidTr="00F369B5">
        <w:trPr>
          <w:trHeight w:val="275"/>
          <w:del w:id="214" w:author="Miles, Janice" w:date="2021-03-05T13:58:00Z"/>
        </w:trPr>
        <w:tc>
          <w:tcPr>
            <w:tcW w:w="5779" w:type="dxa"/>
            <w:tcBorders>
              <w:left w:val="nil"/>
            </w:tcBorders>
          </w:tcPr>
          <w:p w:rsidR="00BE0FE1" w:rsidRPr="00BE0FE1" w:rsidDel="00814425" w:rsidRDefault="00BE0FE1" w:rsidP="00BE0FE1">
            <w:pPr>
              <w:spacing w:line="256" w:lineRule="exact"/>
              <w:ind w:left="108"/>
              <w:rPr>
                <w:del w:id="215" w:author="Miles, Janice" w:date="2021-03-05T13:58:00Z"/>
                <w:sz w:val="16"/>
                <w:szCs w:val="16"/>
              </w:rPr>
            </w:pPr>
            <w:del w:id="216" w:author="Miles, Janice" w:date="2021-03-05T13:58:00Z">
              <w:r w:rsidRPr="00BE0FE1" w:rsidDel="00814425">
                <w:rPr>
                  <w:sz w:val="16"/>
                  <w:szCs w:val="16"/>
                </w:rPr>
                <w:delText>Health Benefits for Annuitants (Retired)</w:delText>
              </w:r>
            </w:del>
          </w:p>
        </w:tc>
        <w:tc>
          <w:tcPr>
            <w:tcW w:w="1260" w:type="dxa"/>
          </w:tcPr>
          <w:p w:rsidR="00BE0FE1" w:rsidRPr="00BE0FE1" w:rsidDel="00814425" w:rsidRDefault="00BE0FE1" w:rsidP="00BE0FE1">
            <w:pPr>
              <w:rPr>
                <w:del w:id="217" w:author="Miles, Janice" w:date="2021-03-05T13:58:00Z"/>
                <w:rFonts w:ascii="Times New Roman"/>
                <w:sz w:val="16"/>
                <w:szCs w:val="16"/>
              </w:rPr>
            </w:pPr>
          </w:p>
        </w:tc>
        <w:tc>
          <w:tcPr>
            <w:tcW w:w="1169" w:type="dxa"/>
          </w:tcPr>
          <w:p w:rsidR="00BE0FE1" w:rsidRPr="00BE0FE1" w:rsidDel="00814425" w:rsidRDefault="00BE0FE1" w:rsidP="00BE0FE1">
            <w:pPr>
              <w:rPr>
                <w:del w:id="218"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219" w:author="Miles, Janice" w:date="2021-03-05T13:58:00Z"/>
                <w:sz w:val="16"/>
                <w:szCs w:val="16"/>
              </w:rPr>
            </w:pPr>
            <w:del w:id="220" w:author="Miles, Janice" w:date="2021-03-05T13:58:00Z">
              <w:r w:rsidRPr="00BE0FE1" w:rsidDel="00814425">
                <w:rPr>
                  <w:sz w:val="16"/>
                  <w:szCs w:val="16"/>
                </w:rPr>
                <w:delText>X</w:delText>
              </w:r>
            </w:del>
          </w:p>
        </w:tc>
      </w:tr>
      <w:tr w:rsidR="00BE0FE1" w:rsidRPr="00BE0FE1" w:rsidDel="00814425" w:rsidTr="00F369B5">
        <w:trPr>
          <w:trHeight w:val="277"/>
          <w:del w:id="221" w:author="Miles, Janice" w:date="2021-03-05T13:58:00Z"/>
        </w:trPr>
        <w:tc>
          <w:tcPr>
            <w:tcW w:w="5779" w:type="dxa"/>
            <w:tcBorders>
              <w:left w:val="nil"/>
            </w:tcBorders>
          </w:tcPr>
          <w:p w:rsidR="00BE0FE1" w:rsidRPr="00BE0FE1" w:rsidDel="00814425" w:rsidRDefault="00BE0FE1" w:rsidP="00BE0FE1">
            <w:pPr>
              <w:spacing w:line="258" w:lineRule="exact"/>
              <w:ind w:left="108"/>
              <w:rPr>
                <w:del w:id="222" w:author="Miles, Janice" w:date="2021-03-05T13:58:00Z"/>
                <w:sz w:val="16"/>
                <w:szCs w:val="16"/>
              </w:rPr>
            </w:pPr>
            <w:del w:id="223" w:author="Miles, Janice" w:date="2021-03-05T13:58:00Z">
              <w:r w:rsidRPr="00BE0FE1" w:rsidDel="00814425">
                <w:rPr>
                  <w:sz w:val="16"/>
                  <w:szCs w:val="16"/>
                </w:rPr>
                <w:delText>Dental Benefits for Annuitants (Retired)</w:delText>
              </w:r>
            </w:del>
          </w:p>
        </w:tc>
        <w:tc>
          <w:tcPr>
            <w:tcW w:w="1260" w:type="dxa"/>
          </w:tcPr>
          <w:p w:rsidR="00BE0FE1" w:rsidRPr="00BE0FE1" w:rsidDel="00814425" w:rsidRDefault="00BE0FE1" w:rsidP="00BE0FE1">
            <w:pPr>
              <w:rPr>
                <w:del w:id="224" w:author="Miles, Janice" w:date="2021-03-05T13:58:00Z"/>
                <w:rFonts w:ascii="Times New Roman"/>
                <w:sz w:val="16"/>
                <w:szCs w:val="16"/>
              </w:rPr>
            </w:pPr>
          </w:p>
        </w:tc>
        <w:tc>
          <w:tcPr>
            <w:tcW w:w="1169" w:type="dxa"/>
          </w:tcPr>
          <w:p w:rsidR="00BE0FE1" w:rsidRPr="00BE0FE1" w:rsidDel="00814425" w:rsidRDefault="00BE0FE1" w:rsidP="00BE0FE1">
            <w:pPr>
              <w:rPr>
                <w:del w:id="225"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8" w:lineRule="exact"/>
              <w:ind w:right="3"/>
              <w:jc w:val="center"/>
              <w:rPr>
                <w:del w:id="226" w:author="Miles, Janice" w:date="2021-03-05T13:58:00Z"/>
                <w:sz w:val="16"/>
                <w:szCs w:val="16"/>
              </w:rPr>
            </w:pPr>
            <w:del w:id="227" w:author="Miles, Janice" w:date="2021-03-05T13:58:00Z">
              <w:r w:rsidRPr="00BE0FE1" w:rsidDel="00814425">
                <w:rPr>
                  <w:sz w:val="16"/>
                  <w:szCs w:val="16"/>
                </w:rPr>
                <w:delText>X</w:delText>
              </w:r>
            </w:del>
          </w:p>
        </w:tc>
      </w:tr>
      <w:tr w:rsidR="00BE0FE1" w:rsidRPr="00BE0FE1" w:rsidDel="00814425" w:rsidTr="00F369B5">
        <w:trPr>
          <w:trHeight w:val="275"/>
          <w:del w:id="228" w:author="Miles, Janice" w:date="2021-03-05T13:58:00Z"/>
        </w:trPr>
        <w:tc>
          <w:tcPr>
            <w:tcW w:w="5779" w:type="dxa"/>
            <w:tcBorders>
              <w:left w:val="nil"/>
            </w:tcBorders>
          </w:tcPr>
          <w:p w:rsidR="00BE0FE1" w:rsidRPr="00BE0FE1" w:rsidDel="00814425" w:rsidRDefault="00BE0FE1" w:rsidP="00BE0FE1">
            <w:pPr>
              <w:spacing w:line="256" w:lineRule="exact"/>
              <w:ind w:left="108"/>
              <w:rPr>
                <w:del w:id="229" w:author="Miles, Janice" w:date="2021-03-05T13:58:00Z"/>
                <w:sz w:val="16"/>
                <w:szCs w:val="16"/>
              </w:rPr>
            </w:pPr>
            <w:del w:id="230" w:author="Miles, Janice" w:date="2021-03-05T13:58:00Z">
              <w:r w:rsidRPr="00BE0FE1" w:rsidDel="00814425">
                <w:rPr>
                  <w:sz w:val="16"/>
                  <w:szCs w:val="16"/>
                </w:rPr>
                <w:delText>Health Benefits for Annuitants (Retired CSU)</w:delText>
              </w:r>
            </w:del>
          </w:p>
        </w:tc>
        <w:tc>
          <w:tcPr>
            <w:tcW w:w="1260" w:type="dxa"/>
          </w:tcPr>
          <w:p w:rsidR="00BE0FE1" w:rsidRPr="00BE0FE1" w:rsidDel="00814425" w:rsidRDefault="00BE0FE1" w:rsidP="00BE0FE1">
            <w:pPr>
              <w:rPr>
                <w:del w:id="231" w:author="Miles, Janice" w:date="2021-03-05T13:58:00Z"/>
                <w:rFonts w:ascii="Times New Roman"/>
                <w:sz w:val="16"/>
                <w:szCs w:val="16"/>
              </w:rPr>
            </w:pPr>
          </w:p>
        </w:tc>
        <w:tc>
          <w:tcPr>
            <w:tcW w:w="1169" w:type="dxa"/>
          </w:tcPr>
          <w:p w:rsidR="00BE0FE1" w:rsidRPr="00BE0FE1" w:rsidDel="00814425" w:rsidRDefault="00BE0FE1" w:rsidP="00BE0FE1">
            <w:pPr>
              <w:rPr>
                <w:del w:id="232"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233" w:author="Miles, Janice" w:date="2021-03-05T13:58:00Z"/>
                <w:sz w:val="16"/>
                <w:szCs w:val="16"/>
              </w:rPr>
            </w:pPr>
            <w:del w:id="234" w:author="Miles, Janice" w:date="2021-03-05T13:58:00Z">
              <w:r w:rsidRPr="00BE0FE1" w:rsidDel="00814425">
                <w:rPr>
                  <w:sz w:val="16"/>
                  <w:szCs w:val="16"/>
                </w:rPr>
                <w:delText>X</w:delText>
              </w:r>
            </w:del>
          </w:p>
        </w:tc>
      </w:tr>
      <w:tr w:rsidR="00BE0FE1" w:rsidRPr="00BE0FE1" w:rsidDel="00814425" w:rsidTr="00F369B5">
        <w:trPr>
          <w:trHeight w:val="551"/>
          <w:del w:id="235" w:author="Miles, Janice" w:date="2021-03-05T13:58:00Z"/>
        </w:trPr>
        <w:tc>
          <w:tcPr>
            <w:tcW w:w="5779" w:type="dxa"/>
            <w:tcBorders>
              <w:left w:val="nil"/>
            </w:tcBorders>
          </w:tcPr>
          <w:p w:rsidR="00BE0FE1" w:rsidRPr="00BE0FE1" w:rsidDel="00814425" w:rsidRDefault="00BE0FE1" w:rsidP="00BE0FE1">
            <w:pPr>
              <w:spacing w:line="271" w:lineRule="exact"/>
              <w:ind w:left="108"/>
              <w:rPr>
                <w:del w:id="236" w:author="Miles, Janice" w:date="2021-03-05T13:58:00Z"/>
                <w:sz w:val="16"/>
                <w:szCs w:val="16"/>
              </w:rPr>
            </w:pPr>
            <w:del w:id="237" w:author="Miles, Janice" w:date="2021-03-05T13:58:00Z">
              <w:r w:rsidRPr="00BE0FE1" w:rsidDel="00814425">
                <w:rPr>
                  <w:sz w:val="16"/>
                  <w:szCs w:val="16"/>
                </w:rPr>
                <w:delText>Secretary of the California Health and Human</w:delText>
              </w:r>
            </w:del>
          </w:p>
          <w:p w:rsidR="00BE0FE1" w:rsidRPr="00BE0FE1" w:rsidDel="00814425" w:rsidRDefault="00BE0FE1" w:rsidP="00BE0FE1">
            <w:pPr>
              <w:spacing w:line="260" w:lineRule="exact"/>
              <w:ind w:left="842"/>
              <w:rPr>
                <w:del w:id="238" w:author="Miles, Janice" w:date="2021-03-05T13:58:00Z"/>
                <w:sz w:val="16"/>
                <w:szCs w:val="16"/>
              </w:rPr>
            </w:pPr>
            <w:del w:id="239" w:author="Miles, Janice" w:date="2021-03-05T13:58:00Z">
              <w:r w:rsidRPr="00BE0FE1" w:rsidDel="00814425">
                <w:rPr>
                  <w:sz w:val="16"/>
                  <w:szCs w:val="16"/>
                </w:rPr>
                <w:delText>Services Agency</w:delText>
              </w:r>
            </w:del>
          </w:p>
        </w:tc>
        <w:tc>
          <w:tcPr>
            <w:tcW w:w="1260" w:type="dxa"/>
          </w:tcPr>
          <w:p w:rsidR="00BE0FE1" w:rsidRPr="00BE0FE1" w:rsidDel="00814425" w:rsidRDefault="00BE0FE1" w:rsidP="00BE0FE1">
            <w:pPr>
              <w:rPr>
                <w:del w:id="240" w:author="Miles, Janice" w:date="2021-03-05T13:58:00Z"/>
                <w:rFonts w:ascii="Times New Roman"/>
                <w:sz w:val="16"/>
                <w:szCs w:val="16"/>
              </w:rPr>
            </w:pPr>
          </w:p>
        </w:tc>
        <w:tc>
          <w:tcPr>
            <w:tcW w:w="1169" w:type="dxa"/>
          </w:tcPr>
          <w:p w:rsidR="00BE0FE1" w:rsidRPr="00BE0FE1" w:rsidDel="00814425" w:rsidRDefault="00BE0FE1" w:rsidP="00BE0FE1">
            <w:pPr>
              <w:rPr>
                <w:del w:id="241"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71" w:lineRule="exact"/>
              <w:ind w:right="3"/>
              <w:jc w:val="center"/>
              <w:rPr>
                <w:del w:id="242" w:author="Miles, Janice" w:date="2021-03-05T13:58:00Z"/>
                <w:sz w:val="16"/>
                <w:szCs w:val="16"/>
              </w:rPr>
            </w:pPr>
            <w:del w:id="243" w:author="Miles, Janice" w:date="2021-03-05T13:58:00Z">
              <w:r w:rsidRPr="00BE0FE1" w:rsidDel="00814425">
                <w:rPr>
                  <w:sz w:val="16"/>
                  <w:szCs w:val="16"/>
                </w:rPr>
                <w:delText>X</w:delText>
              </w:r>
            </w:del>
          </w:p>
        </w:tc>
      </w:tr>
      <w:tr w:rsidR="00BE0FE1" w:rsidRPr="00BE0FE1" w:rsidDel="00814425" w:rsidTr="00F369B5">
        <w:trPr>
          <w:trHeight w:val="275"/>
          <w:del w:id="244" w:author="Miles, Janice" w:date="2021-03-05T13:58:00Z"/>
        </w:trPr>
        <w:tc>
          <w:tcPr>
            <w:tcW w:w="5779" w:type="dxa"/>
            <w:tcBorders>
              <w:left w:val="nil"/>
            </w:tcBorders>
          </w:tcPr>
          <w:p w:rsidR="00BE0FE1" w:rsidRPr="00BE0FE1" w:rsidDel="00814425" w:rsidRDefault="00BE0FE1" w:rsidP="00BE0FE1">
            <w:pPr>
              <w:spacing w:line="256" w:lineRule="exact"/>
              <w:ind w:left="108"/>
              <w:rPr>
                <w:del w:id="245" w:author="Miles, Janice" w:date="2021-03-05T13:58:00Z"/>
                <w:sz w:val="16"/>
                <w:szCs w:val="16"/>
              </w:rPr>
            </w:pPr>
            <w:del w:id="246" w:author="Miles, Janice" w:date="2021-03-05T13:58:00Z">
              <w:r w:rsidRPr="00BE0FE1" w:rsidDel="00814425">
                <w:rPr>
                  <w:sz w:val="16"/>
                  <w:szCs w:val="16"/>
                </w:rPr>
                <w:delText>California State Auditor’s Office</w:delText>
              </w:r>
            </w:del>
          </w:p>
        </w:tc>
        <w:tc>
          <w:tcPr>
            <w:tcW w:w="1260" w:type="dxa"/>
          </w:tcPr>
          <w:p w:rsidR="00BE0FE1" w:rsidRPr="00BE0FE1" w:rsidDel="00814425" w:rsidRDefault="00BE0FE1" w:rsidP="00BE0FE1">
            <w:pPr>
              <w:rPr>
                <w:del w:id="247" w:author="Miles, Janice" w:date="2021-03-05T13:58:00Z"/>
                <w:rFonts w:ascii="Times New Roman"/>
                <w:sz w:val="16"/>
                <w:szCs w:val="16"/>
              </w:rPr>
            </w:pPr>
          </w:p>
        </w:tc>
        <w:tc>
          <w:tcPr>
            <w:tcW w:w="1169" w:type="dxa"/>
          </w:tcPr>
          <w:p w:rsidR="00BE0FE1" w:rsidRPr="00BE0FE1" w:rsidDel="00814425" w:rsidRDefault="00BE0FE1" w:rsidP="00BE0FE1">
            <w:pPr>
              <w:rPr>
                <w:del w:id="248"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spacing w:line="256" w:lineRule="exact"/>
              <w:ind w:right="3"/>
              <w:jc w:val="center"/>
              <w:rPr>
                <w:del w:id="249" w:author="Miles, Janice" w:date="2021-03-05T13:58:00Z"/>
                <w:sz w:val="16"/>
                <w:szCs w:val="16"/>
              </w:rPr>
            </w:pPr>
            <w:del w:id="250" w:author="Miles, Janice" w:date="2021-03-05T13:58:00Z">
              <w:r w:rsidRPr="00BE0FE1" w:rsidDel="00814425">
                <w:rPr>
                  <w:sz w:val="16"/>
                  <w:szCs w:val="16"/>
                </w:rPr>
                <w:delText>X</w:delText>
              </w:r>
            </w:del>
          </w:p>
        </w:tc>
      </w:tr>
      <w:tr w:rsidR="00BE0FE1" w:rsidRPr="00BE0FE1" w:rsidDel="00814425" w:rsidTr="00F369B5">
        <w:trPr>
          <w:trHeight w:val="275"/>
          <w:del w:id="251" w:author="Miles, Janice" w:date="2021-03-05T13:58:00Z"/>
        </w:trPr>
        <w:tc>
          <w:tcPr>
            <w:tcW w:w="5779" w:type="dxa"/>
            <w:tcBorders>
              <w:left w:val="nil"/>
            </w:tcBorders>
          </w:tcPr>
          <w:p w:rsidR="00BE0FE1" w:rsidRPr="00BE0FE1" w:rsidDel="00814425" w:rsidRDefault="00BE0FE1" w:rsidP="00BE0FE1">
            <w:pPr>
              <w:spacing w:line="256" w:lineRule="exact"/>
              <w:ind w:left="108"/>
              <w:rPr>
                <w:del w:id="252" w:author="Miles, Janice" w:date="2021-03-05T13:58:00Z"/>
                <w:sz w:val="16"/>
                <w:szCs w:val="16"/>
              </w:rPr>
            </w:pPr>
            <w:del w:id="253" w:author="Miles, Janice" w:date="2021-03-05T13:58:00Z">
              <w:r w:rsidRPr="00BE0FE1" w:rsidDel="00814425">
                <w:rPr>
                  <w:sz w:val="16"/>
                  <w:szCs w:val="16"/>
                </w:rPr>
                <w:delText>Department of Justice:</w:delText>
              </w:r>
            </w:del>
          </w:p>
        </w:tc>
        <w:tc>
          <w:tcPr>
            <w:tcW w:w="1260" w:type="dxa"/>
          </w:tcPr>
          <w:p w:rsidR="00BE0FE1" w:rsidRPr="00BE0FE1" w:rsidDel="00814425" w:rsidRDefault="00BE0FE1" w:rsidP="00BE0FE1">
            <w:pPr>
              <w:rPr>
                <w:del w:id="254" w:author="Miles, Janice" w:date="2021-03-05T13:58:00Z"/>
                <w:rFonts w:ascii="Times New Roman"/>
                <w:sz w:val="16"/>
                <w:szCs w:val="16"/>
              </w:rPr>
            </w:pPr>
          </w:p>
        </w:tc>
        <w:tc>
          <w:tcPr>
            <w:tcW w:w="1169" w:type="dxa"/>
          </w:tcPr>
          <w:p w:rsidR="00BE0FE1" w:rsidRPr="00BE0FE1" w:rsidDel="00814425" w:rsidRDefault="00BE0FE1" w:rsidP="00BE0FE1">
            <w:pPr>
              <w:rPr>
                <w:del w:id="255"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rPr>
                <w:del w:id="256" w:author="Miles, Janice" w:date="2021-03-05T13:58:00Z"/>
                <w:rFonts w:ascii="Times New Roman"/>
                <w:sz w:val="16"/>
                <w:szCs w:val="16"/>
              </w:rPr>
            </w:pPr>
          </w:p>
        </w:tc>
      </w:tr>
      <w:tr w:rsidR="00BE0FE1" w:rsidRPr="00BE0FE1" w:rsidDel="00814425" w:rsidTr="00F369B5">
        <w:trPr>
          <w:trHeight w:val="275"/>
          <w:del w:id="257" w:author="Miles, Janice" w:date="2021-03-05T13:58:00Z"/>
        </w:trPr>
        <w:tc>
          <w:tcPr>
            <w:tcW w:w="5779" w:type="dxa"/>
            <w:tcBorders>
              <w:left w:val="nil"/>
            </w:tcBorders>
          </w:tcPr>
          <w:p w:rsidR="00BE0FE1" w:rsidRPr="00BE0FE1" w:rsidDel="00814425" w:rsidRDefault="00BE0FE1" w:rsidP="00BE0FE1">
            <w:pPr>
              <w:spacing w:line="256" w:lineRule="exact"/>
              <w:ind w:left="508"/>
              <w:rPr>
                <w:del w:id="258" w:author="Miles, Janice" w:date="2021-03-05T13:58:00Z"/>
                <w:i/>
                <w:sz w:val="16"/>
                <w:szCs w:val="16"/>
              </w:rPr>
            </w:pPr>
            <w:del w:id="259" w:author="Miles, Janice" w:date="2021-03-05T13:58:00Z">
              <w:r w:rsidRPr="00BE0FE1" w:rsidDel="00814425">
                <w:rPr>
                  <w:i/>
                  <w:sz w:val="16"/>
                  <w:szCs w:val="16"/>
                </w:rPr>
                <w:delText>Legal Costs</w:delText>
              </w:r>
            </w:del>
          </w:p>
        </w:tc>
        <w:tc>
          <w:tcPr>
            <w:tcW w:w="1260" w:type="dxa"/>
          </w:tcPr>
          <w:p w:rsidR="00BE0FE1" w:rsidRPr="00BE0FE1" w:rsidDel="00814425" w:rsidRDefault="00BE0FE1" w:rsidP="00BE0FE1">
            <w:pPr>
              <w:rPr>
                <w:del w:id="260" w:author="Miles, Janice" w:date="2021-03-05T13:58:00Z"/>
                <w:rFonts w:ascii="Times New Roman"/>
                <w:sz w:val="16"/>
                <w:szCs w:val="16"/>
              </w:rPr>
            </w:pPr>
          </w:p>
        </w:tc>
        <w:tc>
          <w:tcPr>
            <w:tcW w:w="1169" w:type="dxa"/>
          </w:tcPr>
          <w:p w:rsidR="00BE0FE1" w:rsidRPr="00BE0FE1" w:rsidDel="00814425" w:rsidRDefault="00BE0FE1" w:rsidP="00BE0FE1">
            <w:pPr>
              <w:spacing w:line="256" w:lineRule="exact"/>
              <w:ind w:left="496"/>
              <w:rPr>
                <w:del w:id="261" w:author="Miles, Janice" w:date="2021-03-05T13:58:00Z"/>
                <w:sz w:val="16"/>
                <w:szCs w:val="16"/>
              </w:rPr>
            </w:pPr>
            <w:del w:id="262" w:author="Miles, Janice" w:date="2021-03-05T13:58:00Z">
              <w:r w:rsidRPr="00BE0FE1" w:rsidDel="00814425">
                <w:rPr>
                  <w:sz w:val="16"/>
                  <w:szCs w:val="16"/>
                </w:rPr>
                <w:delText>X</w:delText>
              </w:r>
            </w:del>
          </w:p>
        </w:tc>
        <w:tc>
          <w:tcPr>
            <w:tcW w:w="1260" w:type="dxa"/>
            <w:tcBorders>
              <w:right w:val="nil"/>
            </w:tcBorders>
          </w:tcPr>
          <w:p w:rsidR="00BE0FE1" w:rsidRPr="00BE0FE1" w:rsidDel="00814425" w:rsidRDefault="00BE0FE1" w:rsidP="00BE0FE1">
            <w:pPr>
              <w:rPr>
                <w:del w:id="263" w:author="Miles, Janice" w:date="2021-03-05T13:58:00Z"/>
                <w:rFonts w:ascii="Times New Roman"/>
                <w:sz w:val="16"/>
                <w:szCs w:val="16"/>
              </w:rPr>
            </w:pPr>
          </w:p>
        </w:tc>
      </w:tr>
      <w:tr w:rsidR="00BE0FE1" w:rsidRPr="00BE0FE1" w:rsidDel="00814425" w:rsidTr="00F369B5">
        <w:trPr>
          <w:trHeight w:val="277"/>
          <w:del w:id="264" w:author="Miles, Janice" w:date="2021-03-05T13:58:00Z"/>
        </w:trPr>
        <w:tc>
          <w:tcPr>
            <w:tcW w:w="5779" w:type="dxa"/>
            <w:tcBorders>
              <w:left w:val="nil"/>
            </w:tcBorders>
          </w:tcPr>
          <w:p w:rsidR="00BE0FE1" w:rsidRPr="00BE0FE1" w:rsidDel="00814425" w:rsidRDefault="00BE0FE1" w:rsidP="00BE0FE1">
            <w:pPr>
              <w:spacing w:line="258" w:lineRule="exact"/>
              <w:ind w:left="511"/>
              <w:rPr>
                <w:del w:id="265" w:author="Miles, Janice" w:date="2021-03-05T13:58:00Z"/>
                <w:i/>
                <w:sz w:val="16"/>
                <w:szCs w:val="16"/>
              </w:rPr>
            </w:pPr>
            <w:del w:id="266" w:author="Miles, Janice" w:date="2021-03-05T13:58:00Z">
              <w:r w:rsidRPr="00BE0FE1" w:rsidDel="00814425">
                <w:rPr>
                  <w:i/>
                  <w:sz w:val="16"/>
                  <w:szCs w:val="16"/>
                </w:rPr>
                <w:delText>Tort Liability</w:delText>
              </w:r>
            </w:del>
          </w:p>
        </w:tc>
        <w:tc>
          <w:tcPr>
            <w:tcW w:w="1260" w:type="dxa"/>
          </w:tcPr>
          <w:p w:rsidR="00BE0FE1" w:rsidRPr="00BE0FE1" w:rsidDel="00814425" w:rsidRDefault="00BE0FE1" w:rsidP="00BE0FE1">
            <w:pPr>
              <w:rPr>
                <w:del w:id="267" w:author="Miles, Janice" w:date="2021-03-05T13:58:00Z"/>
                <w:rFonts w:ascii="Times New Roman"/>
                <w:sz w:val="16"/>
                <w:szCs w:val="16"/>
              </w:rPr>
            </w:pPr>
          </w:p>
        </w:tc>
        <w:tc>
          <w:tcPr>
            <w:tcW w:w="1169" w:type="dxa"/>
          </w:tcPr>
          <w:p w:rsidR="00BE0FE1" w:rsidRPr="00BE0FE1" w:rsidDel="00814425" w:rsidRDefault="00BE0FE1" w:rsidP="00BE0FE1">
            <w:pPr>
              <w:spacing w:line="258" w:lineRule="exact"/>
              <w:ind w:left="496"/>
              <w:rPr>
                <w:del w:id="268" w:author="Miles, Janice" w:date="2021-03-05T13:58:00Z"/>
                <w:sz w:val="16"/>
                <w:szCs w:val="16"/>
              </w:rPr>
            </w:pPr>
            <w:del w:id="269" w:author="Miles, Janice" w:date="2021-03-05T13:58:00Z">
              <w:r w:rsidRPr="00BE0FE1" w:rsidDel="00814425">
                <w:rPr>
                  <w:sz w:val="16"/>
                  <w:szCs w:val="16"/>
                </w:rPr>
                <w:delText>X</w:delText>
              </w:r>
            </w:del>
          </w:p>
        </w:tc>
        <w:tc>
          <w:tcPr>
            <w:tcW w:w="1260" w:type="dxa"/>
            <w:tcBorders>
              <w:right w:val="nil"/>
            </w:tcBorders>
          </w:tcPr>
          <w:p w:rsidR="00BE0FE1" w:rsidRPr="00BE0FE1" w:rsidDel="00814425" w:rsidRDefault="00BE0FE1" w:rsidP="00BE0FE1">
            <w:pPr>
              <w:rPr>
                <w:del w:id="270" w:author="Miles, Janice" w:date="2021-03-05T13:58:00Z"/>
                <w:rFonts w:ascii="Times New Roman"/>
                <w:sz w:val="16"/>
                <w:szCs w:val="16"/>
              </w:rPr>
            </w:pPr>
          </w:p>
        </w:tc>
      </w:tr>
      <w:tr w:rsidR="00BE0FE1" w:rsidRPr="00BE0FE1" w:rsidDel="00814425" w:rsidTr="00F369B5">
        <w:trPr>
          <w:trHeight w:val="275"/>
          <w:del w:id="271" w:author="Miles, Janice" w:date="2021-03-05T13:58:00Z"/>
        </w:trPr>
        <w:tc>
          <w:tcPr>
            <w:tcW w:w="5779" w:type="dxa"/>
            <w:tcBorders>
              <w:left w:val="nil"/>
            </w:tcBorders>
          </w:tcPr>
          <w:p w:rsidR="00BE0FE1" w:rsidRPr="00BE0FE1" w:rsidDel="00814425" w:rsidRDefault="00BE0FE1" w:rsidP="00BE0FE1">
            <w:pPr>
              <w:spacing w:line="256" w:lineRule="exact"/>
              <w:ind w:left="108"/>
              <w:rPr>
                <w:del w:id="272" w:author="Miles, Janice" w:date="2021-03-05T13:58:00Z"/>
                <w:sz w:val="16"/>
                <w:szCs w:val="16"/>
              </w:rPr>
            </w:pPr>
            <w:del w:id="273" w:author="Miles, Janice" w:date="2021-03-05T13:58:00Z">
              <w:r w:rsidRPr="00BE0FE1" w:rsidDel="00814425">
                <w:rPr>
                  <w:sz w:val="16"/>
                  <w:szCs w:val="16"/>
                </w:rPr>
                <w:delText>Legislature</w:delText>
              </w:r>
            </w:del>
          </w:p>
        </w:tc>
        <w:tc>
          <w:tcPr>
            <w:tcW w:w="1260" w:type="dxa"/>
          </w:tcPr>
          <w:p w:rsidR="00BE0FE1" w:rsidRPr="00BE0FE1" w:rsidDel="00814425" w:rsidRDefault="00BE0FE1" w:rsidP="00BE0FE1">
            <w:pPr>
              <w:spacing w:line="256" w:lineRule="exact"/>
              <w:ind w:right="3"/>
              <w:jc w:val="center"/>
              <w:rPr>
                <w:del w:id="274" w:author="Miles, Janice" w:date="2021-03-05T13:58:00Z"/>
                <w:sz w:val="16"/>
                <w:szCs w:val="16"/>
              </w:rPr>
            </w:pPr>
            <w:del w:id="275" w:author="Miles, Janice" w:date="2021-03-05T13:58:00Z">
              <w:r w:rsidRPr="00BE0FE1" w:rsidDel="00814425">
                <w:rPr>
                  <w:sz w:val="16"/>
                  <w:szCs w:val="16"/>
                </w:rPr>
                <w:delText>X</w:delText>
              </w:r>
            </w:del>
          </w:p>
        </w:tc>
        <w:tc>
          <w:tcPr>
            <w:tcW w:w="1169" w:type="dxa"/>
          </w:tcPr>
          <w:p w:rsidR="00BE0FE1" w:rsidRPr="00BE0FE1" w:rsidDel="00814425" w:rsidRDefault="00BE0FE1" w:rsidP="00BE0FE1">
            <w:pPr>
              <w:rPr>
                <w:del w:id="276"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rPr>
                <w:del w:id="277" w:author="Miles, Janice" w:date="2021-03-05T13:58:00Z"/>
                <w:rFonts w:ascii="Times New Roman"/>
                <w:sz w:val="16"/>
                <w:szCs w:val="16"/>
              </w:rPr>
            </w:pPr>
          </w:p>
        </w:tc>
      </w:tr>
      <w:tr w:rsidR="00BE0FE1" w:rsidRPr="00BE0FE1" w:rsidDel="00814425" w:rsidTr="00F369B5">
        <w:trPr>
          <w:trHeight w:val="275"/>
          <w:del w:id="278" w:author="Miles, Janice" w:date="2021-03-05T13:58:00Z"/>
        </w:trPr>
        <w:tc>
          <w:tcPr>
            <w:tcW w:w="5779" w:type="dxa"/>
            <w:tcBorders>
              <w:left w:val="nil"/>
            </w:tcBorders>
          </w:tcPr>
          <w:p w:rsidR="00BE0FE1" w:rsidRPr="00BE0FE1" w:rsidDel="00814425" w:rsidRDefault="00BE0FE1" w:rsidP="00BE0FE1">
            <w:pPr>
              <w:spacing w:line="256" w:lineRule="exact"/>
              <w:ind w:left="108"/>
              <w:rPr>
                <w:del w:id="279" w:author="Miles, Janice" w:date="2021-03-05T13:58:00Z"/>
                <w:sz w:val="16"/>
                <w:szCs w:val="16"/>
              </w:rPr>
            </w:pPr>
            <w:del w:id="280" w:author="Miles, Janice" w:date="2021-03-05T13:58:00Z">
              <w:r w:rsidRPr="00BE0FE1" w:rsidDel="00814425">
                <w:rPr>
                  <w:sz w:val="16"/>
                  <w:szCs w:val="16"/>
                </w:rPr>
                <w:delText>Legislative Counsel Bureau</w:delText>
              </w:r>
            </w:del>
          </w:p>
        </w:tc>
        <w:tc>
          <w:tcPr>
            <w:tcW w:w="1260" w:type="dxa"/>
          </w:tcPr>
          <w:p w:rsidR="00BE0FE1" w:rsidRPr="00BE0FE1" w:rsidDel="00814425" w:rsidRDefault="00BE0FE1" w:rsidP="00BE0FE1">
            <w:pPr>
              <w:spacing w:line="256" w:lineRule="exact"/>
              <w:ind w:right="3"/>
              <w:jc w:val="center"/>
              <w:rPr>
                <w:del w:id="281" w:author="Miles, Janice" w:date="2021-03-05T13:58:00Z"/>
                <w:sz w:val="16"/>
                <w:szCs w:val="16"/>
              </w:rPr>
            </w:pPr>
            <w:del w:id="282" w:author="Miles, Janice" w:date="2021-03-05T13:58:00Z">
              <w:r w:rsidRPr="00BE0FE1" w:rsidDel="00814425">
                <w:rPr>
                  <w:sz w:val="16"/>
                  <w:szCs w:val="16"/>
                </w:rPr>
                <w:delText>X</w:delText>
              </w:r>
            </w:del>
          </w:p>
        </w:tc>
        <w:tc>
          <w:tcPr>
            <w:tcW w:w="1169" w:type="dxa"/>
          </w:tcPr>
          <w:p w:rsidR="00BE0FE1" w:rsidRPr="00BE0FE1" w:rsidDel="00814425" w:rsidRDefault="00BE0FE1" w:rsidP="00BE0FE1">
            <w:pPr>
              <w:rPr>
                <w:del w:id="283"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rPr>
                <w:del w:id="284" w:author="Miles, Janice" w:date="2021-03-05T13:58:00Z"/>
                <w:rFonts w:ascii="Times New Roman"/>
                <w:sz w:val="16"/>
                <w:szCs w:val="16"/>
              </w:rPr>
            </w:pPr>
          </w:p>
        </w:tc>
      </w:tr>
      <w:tr w:rsidR="00BE0FE1" w:rsidRPr="00BE0FE1" w:rsidDel="00814425" w:rsidTr="00F369B5">
        <w:trPr>
          <w:trHeight w:val="275"/>
          <w:del w:id="285" w:author="Miles, Janice" w:date="2021-03-05T13:58:00Z"/>
        </w:trPr>
        <w:tc>
          <w:tcPr>
            <w:tcW w:w="5779" w:type="dxa"/>
            <w:tcBorders>
              <w:left w:val="nil"/>
            </w:tcBorders>
          </w:tcPr>
          <w:p w:rsidR="00BE0FE1" w:rsidRPr="00BE0FE1" w:rsidDel="00814425" w:rsidRDefault="00BE0FE1" w:rsidP="00BE0FE1">
            <w:pPr>
              <w:spacing w:line="256" w:lineRule="exact"/>
              <w:ind w:left="108"/>
              <w:rPr>
                <w:del w:id="286" w:author="Miles, Janice" w:date="2021-03-05T13:58:00Z"/>
                <w:sz w:val="16"/>
                <w:szCs w:val="16"/>
              </w:rPr>
            </w:pPr>
            <w:del w:id="287" w:author="Miles, Janice" w:date="2021-03-05T13:58:00Z">
              <w:r w:rsidRPr="00BE0FE1" w:rsidDel="00814425">
                <w:rPr>
                  <w:sz w:val="16"/>
                  <w:szCs w:val="16"/>
                </w:rPr>
                <w:delText>Governor’s Office</w:delText>
              </w:r>
            </w:del>
          </w:p>
        </w:tc>
        <w:tc>
          <w:tcPr>
            <w:tcW w:w="1260" w:type="dxa"/>
          </w:tcPr>
          <w:p w:rsidR="00BE0FE1" w:rsidRPr="00BE0FE1" w:rsidDel="00814425" w:rsidRDefault="00BE0FE1" w:rsidP="00BE0FE1">
            <w:pPr>
              <w:spacing w:line="256" w:lineRule="exact"/>
              <w:ind w:right="3"/>
              <w:jc w:val="center"/>
              <w:rPr>
                <w:del w:id="288" w:author="Miles, Janice" w:date="2021-03-05T13:58:00Z"/>
                <w:sz w:val="16"/>
                <w:szCs w:val="16"/>
              </w:rPr>
            </w:pPr>
            <w:del w:id="289" w:author="Miles, Janice" w:date="2021-03-05T13:58:00Z">
              <w:r w:rsidRPr="00BE0FE1" w:rsidDel="00814425">
                <w:rPr>
                  <w:sz w:val="16"/>
                  <w:szCs w:val="16"/>
                </w:rPr>
                <w:delText>X</w:delText>
              </w:r>
            </w:del>
          </w:p>
        </w:tc>
        <w:tc>
          <w:tcPr>
            <w:tcW w:w="1169" w:type="dxa"/>
          </w:tcPr>
          <w:p w:rsidR="00BE0FE1" w:rsidRPr="00BE0FE1" w:rsidDel="00814425" w:rsidRDefault="00BE0FE1" w:rsidP="00BE0FE1">
            <w:pPr>
              <w:rPr>
                <w:del w:id="290" w:author="Miles, Janice" w:date="2021-03-05T13:58:00Z"/>
                <w:rFonts w:ascii="Times New Roman"/>
                <w:sz w:val="16"/>
                <w:szCs w:val="16"/>
              </w:rPr>
            </w:pPr>
          </w:p>
        </w:tc>
        <w:tc>
          <w:tcPr>
            <w:tcW w:w="1260" w:type="dxa"/>
            <w:tcBorders>
              <w:right w:val="nil"/>
            </w:tcBorders>
          </w:tcPr>
          <w:p w:rsidR="00BE0FE1" w:rsidRPr="00BE0FE1" w:rsidDel="00814425" w:rsidRDefault="00BE0FE1" w:rsidP="00BE0FE1">
            <w:pPr>
              <w:rPr>
                <w:del w:id="291" w:author="Miles, Janice" w:date="2021-03-05T13:58:00Z"/>
                <w:rFonts w:ascii="Times New Roman"/>
                <w:sz w:val="16"/>
                <w:szCs w:val="16"/>
              </w:rPr>
            </w:pPr>
          </w:p>
        </w:tc>
      </w:tr>
      <w:tr w:rsidR="00BE0FE1" w:rsidRPr="00BE0FE1" w:rsidDel="00814425" w:rsidTr="00F369B5">
        <w:trPr>
          <w:trHeight w:val="275"/>
          <w:del w:id="292" w:author="Miles, Janice" w:date="2021-03-05T13:58:00Z"/>
        </w:trPr>
        <w:tc>
          <w:tcPr>
            <w:tcW w:w="5779" w:type="dxa"/>
            <w:tcBorders>
              <w:left w:val="nil"/>
              <w:bottom w:val="nil"/>
            </w:tcBorders>
          </w:tcPr>
          <w:p w:rsidR="00BE0FE1" w:rsidRPr="00BE0FE1" w:rsidDel="00814425" w:rsidRDefault="00BE0FE1" w:rsidP="00BE0FE1">
            <w:pPr>
              <w:spacing w:line="256" w:lineRule="exact"/>
              <w:ind w:left="108"/>
              <w:rPr>
                <w:del w:id="293" w:author="Miles, Janice" w:date="2021-03-05T13:58:00Z"/>
                <w:sz w:val="16"/>
                <w:szCs w:val="16"/>
              </w:rPr>
            </w:pPr>
            <w:del w:id="294" w:author="Miles, Janice" w:date="2021-03-05T13:58:00Z">
              <w:r w:rsidRPr="00BE0FE1" w:rsidDel="00814425">
                <w:rPr>
                  <w:sz w:val="16"/>
                  <w:szCs w:val="16"/>
                </w:rPr>
                <w:delText>Office of Planning and Research</w:delText>
              </w:r>
            </w:del>
          </w:p>
        </w:tc>
        <w:tc>
          <w:tcPr>
            <w:tcW w:w="1260" w:type="dxa"/>
            <w:tcBorders>
              <w:bottom w:val="nil"/>
            </w:tcBorders>
          </w:tcPr>
          <w:p w:rsidR="00BE0FE1" w:rsidRPr="00BE0FE1" w:rsidDel="00814425" w:rsidRDefault="00BE0FE1" w:rsidP="00BE0FE1">
            <w:pPr>
              <w:spacing w:line="256" w:lineRule="exact"/>
              <w:ind w:right="3"/>
              <w:jc w:val="center"/>
              <w:rPr>
                <w:del w:id="295" w:author="Miles, Janice" w:date="2021-03-05T13:58:00Z"/>
                <w:sz w:val="16"/>
                <w:szCs w:val="16"/>
              </w:rPr>
            </w:pPr>
            <w:del w:id="296" w:author="Miles, Janice" w:date="2021-03-05T13:58:00Z">
              <w:r w:rsidRPr="00BE0FE1" w:rsidDel="00814425">
                <w:rPr>
                  <w:sz w:val="16"/>
                  <w:szCs w:val="16"/>
                </w:rPr>
                <w:delText>X</w:delText>
              </w:r>
            </w:del>
          </w:p>
        </w:tc>
        <w:tc>
          <w:tcPr>
            <w:tcW w:w="1169" w:type="dxa"/>
            <w:tcBorders>
              <w:bottom w:val="nil"/>
            </w:tcBorders>
          </w:tcPr>
          <w:p w:rsidR="00BE0FE1" w:rsidRPr="00BE0FE1" w:rsidDel="00814425" w:rsidRDefault="00BE0FE1" w:rsidP="00BE0FE1">
            <w:pPr>
              <w:rPr>
                <w:del w:id="297" w:author="Miles, Janice" w:date="2021-03-05T13:58:00Z"/>
                <w:rFonts w:ascii="Times New Roman"/>
                <w:sz w:val="16"/>
                <w:szCs w:val="16"/>
              </w:rPr>
            </w:pPr>
          </w:p>
        </w:tc>
        <w:tc>
          <w:tcPr>
            <w:tcW w:w="1260" w:type="dxa"/>
            <w:tcBorders>
              <w:bottom w:val="nil"/>
              <w:right w:val="nil"/>
            </w:tcBorders>
          </w:tcPr>
          <w:p w:rsidR="00BE0FE1" w:rsidRPr="00BE0FE1" w:rsidDel="00814425" w:rsidRDefault="00BE0FE1" w:rsidP="00BE0FE1">
            <w:pPr>
              <w:rPr>
                <w:del w:id="298" w:author="Miles, Janice" w:date="2021-03-05T13:58:00Z"/>
                <w:rFonts w:ascii="Times New Roman"/>
                <w:sz w:val="16"/>
                <w:szCs w:val="16"/>
              </w:rPr>
            </w:pPr>
          </w:p>
        </w:tc>
      </w:tr>
    </w:tbl>
    <w:p w:rsidR="00A2139E" w:rsidDel="00814425" w:rsidRDefault="00A2139E" w:rsidP="00BE0FE1">
      <w:pPr>
        <w:tabs>
          <w:tab w:val="left" w:pos="8286"/>
        </w:tabs>
        <w:ind w:left="459"/>
        <w:rPr>
          <w:del w:id="299" w:author="Miles, Janice" w:date="2021-03-05T13:58:00Z"/>
          <w:b/>
          <w:sz w:val="24"/>
        </w:rPr>
      </w:pPr>
    </w:p>
    <w:p w:rsidR="00A2139E" w:rsidDel="00814425" w:rsidRDefault="00A2139E" w:rsidP="00BE0FE1">
      <w:pPr>
        <w:tabs>
          <w:tab w:val="left" w:pos="8286"/>
        </w:tabs>
        <w:ind w:left="459"/>
        <w:rPr>
          <w:del w:id="300" w:author="Miles, Janice" w:date="2021-03-05T13:58:00Z"/>
          <w:b/>
          <w:sz w:val="24"/>
        </w:rPr>
      </w:pPr>
    </w:p>
    <w:p w:rsidR="00A2139E" w:rsidDel="00814425" w:rsidRDefault="00A2139E" w:rsidP="00BE0FE1">
      <w:pPr>
        <w:tabs>
          <w:tab w:val="left" w:pos="8286"/>
        </w:tabs>
        <w:ind w:left="459"/>
        <w:rPr>
          <w:del w:id="301" w:author="Miles, Janice" w:date="2021-03-05T13:58:00Z"/>
          <w:b/>
          <w:sz w:val="24"/>
        </w:rPr>
      </w:pPr>
    </w:p>
    <w:p w:rsidR="00A2139E" w:rsidDel="00814425" w:rsidRDefault="00A2139E" w:rsidP="00BE0FE1">
      <w:pPr>
        <w:tabs>
          <w:tab w:val="left" w:pos="8286"/>
        </w:tabs>
        <w:ind w:left="459"/>
        <w:rPr>
          <w:del w:id="302" w:author="Miles, Janice" w:date="2021-03-05T13:58:00Z"/>
          <w:b/>
          <w:sz w:val="24"/>
        </w:rPr>
      </w:pPr>
    </w:p>
    <w:p w:rsidR="00BE0FE1" w:rsidRPr="00BE0FE1" w:rsidDel="00814425" w:rsidRDefault="00BE0FE1" w:rsidP="005B37F5">
      <w:pPr>
        <w:rPr>
          <w:del w:id="303" w:author="Miles, Janice" w:date="2021-03-05T13:58:00Z"/>
          <w:sz w:val="24"/>
          <w:szCs w:val="24"/>
        </w:rPr>
      </w:pPr>
      <w:del w:id="304" w:author="Miles, Janice" w:date="2021-03-05T13:58:00Z">
        <w:r w:rsidRPr="00BE0FE1" w:rsidDel="00814425">
          <w:rPr>
            <w:sz w:val="24"/>
            <w:szCs w:val="24"/>
          </w:rPr>
          <w:lastRenderedPageBreak/>
          <w:delText>The costs of the above central services are allocated on the basis of services provided. To do this, FSCU determines the most appropriate workload base for each central service. Actual workload units are accumulated for each department. Then, central service costs are charged to the funds on the basis of these workload units.</w:delText>
        </w:r>
      </w:del>
    </w:p>
    <w:p w:rsidR="00BE0FE1" w:rsidRPr="00BE0FE1" w:rsidDel="00814425" w:rsidRDefault="00BE0FE1" w:rsidP="005B37F5">
      <w:pPr>
        <w:rPr>
          <w:del w:id="305" w:author="Miles, Janice" w:date="2021-03-05T13:58:00Z"/>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BE0FE1" w:rsidRPr="00BE0FE1" w:rsidRDefault="00BE0FE1" w:rsidP="00BE0FE1">
      <w:pPr>
        <w:ind w:left="460" w:right="1188"/>
        <w:rPr>
          <w:sz w:val="24"/>
          <w:szCs w:val="24"/>
        </w:rPr>
      </w:pPr>
    </w:p>
    <w:p w:rsidR="005B37F5" w:rsidRDefault="005B37F5" w:rsidP="00BE0FE1">
      <w:pPr>
        <w:tabs>
          <w:tab w:val="left" w:pos="9287"/>
        </w:tabs>
        <w:spacing w:before="92"/>
        <w:ind w:left="459"/>
        <w:outlineLvl w:val="0"/>
        <w:rPr>
          <w:b/>
          <w:bCs/>
          <w:sz w:val="24"/>
          <w:szCs w:val="24"/>
        </w:rPr>
      </w:pPr>
    </w:p>
    <w:p w:rsidR="005B37F5" w:rsidRDefault="005B37F5" w:rsidP="00BE0FE1">
      <w:pPr>
        <w:tabs>
          <w:tab w:val="left" w:pos="9287"/>
        </w:tabs>
        <w:spacing w:before="92"/>
        <w:ind w:left="459"/>
        <w:outlineLvl w:val="0"/>
        <w:rPr>
          <w:b/>
          <w:bCs/>
          <w:sz w:val="24"/>
          <w:szCs w:val="24"/>
        </w:rPr>
      </w:pPr>
    </w:p>
    <w:p w:rsidR="005B37F5" w:rsidRDefault="005B37F5" w:rsidP="00BE0FE1">
      <w:pPr>
        <w:tabs>
          <w:tab w:val="left" w:pos="9287"/>
        </w:tabs>
        <w:spacing w:before="92"/>
        <w:ind w:left="459"/>
        <w:outlineLvl w:val="0"/>
        <w:rPr>
          <w:b/>
          <w:bCs/>
          <w:sz w:val="24"/>
          <w:szCs w:val="24"/>
        </w:rPr>
      </w:pPr>
    </w:p>
    <w:sectPr w:rsidR="005B37F5"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23D19"/>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312A61"/>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7BF1-EE29-4EF0-BE19-7F15DF5F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Words>
  <Characters>4885</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6:45:00Z</dcterms:created>
  <dcterms:modified xsi:type="dcterms:W3CDTF">2022-01-28T16:45:00Z</dcterms:modified>
</cp:coreProperties>
</file>